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8DA" w:rsidRDefault="000478DA" w:rsidP="00E321FF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нализ настроек</w:t>
      </w:r>
      <w:r w:rsidR="008657D8">
        <w:rPr>
          <w:rFonts w:ascii="Arial" w:hAnsi="Arial" w:cs="Arial"/>
          <w:sz w:val="32"/>
          <w:szCs w:val="32"/>
        </w:rPr>
        <w:t xml:space="preserve"> (МР ПВ)</w:t>
      </w:r>
    </w:p>
    <w:p w:rsidR="000478DA" w:rsidRPr="000478DA" w:rsidRDefault="00A1532C" w:rsidP="000478DA">
      <w:pPr>
        <w:pStyle w:val="Heading2"/>
      </w:pPr>
      <w:r w:rsidRPr="000478DA">
        <w:t>Команды</w:t>
      </w:r>
    </w:p>
    <w:tbl>
      <w:tblPr>
        <w:tblStyle w:val="TableGridLight"/>
        <w:tblW w:w="15388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2126"/>
        <w:gridCol w:w="5670"/>
        <w:gridCol w:w="1134"/>
        <w:gridCol w:w="851"/>
        <w:gridCol w:w="1926"/>
      </w:tblGrid>
      <w:tr w:rsidR="00F04435" w:rsidTr="00494629">
        <w:trPr>
          <w:tblHeader/>
        </w:trPr>
        <w:tc>
          <w:tcPr>
            <w:tcW w:w="2405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Название команды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04435" w:rsidRPr="00F04435" w:rsidRDefault="00D521D6" w:rsidP="00094730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Есть</w:t>
            </w:r>
            <w:r w:rsidR="00094730">
              <w:rPr>
                <w:b/>
                <w:bCs/>
                <w:sz w:val="20"/>
                <w:szCs w:val="16"/>
              </w:rPr>
              <w:t xml:space="preserve"> в логе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Описание команды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Шаблон команды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Host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Port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URL</w:t>
            </w:r>
          </w:p>
        </w:tc>
      </w:tr>
      <w:tr w:rsidR="00CD660D" w:rsidRPr="001C396E" w:rsidTr="00494629">
        <w:tc>
          <w:tcPr>
            <w:tcW w:w="2405" w:type="dxa"/>
            <w:vAlign w:val="center"/>
            <w:hideMark/>
          </w:tcPr>
          <w:p w:rsidR="00CD660D" w:rsidRPr="00A5470E" w:rsidRDefault="00B43BF8" w:rsidP="009B7A53">
            <w:pPr>
              <w:pStyle w:val="NormalWeb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ALLPLAY</w:t>
            </w:r>
            <w:proofErr w:type="spellEnd"/>
          </w:p>
        </w:tc>
        <w:tc>
          <w:tcPr>
            <w:tcW w:w="1276" w:type="dxa"/>
            <w:vAlign w:val="center"/>
          </w:tcPr>
          <w:p w:rsidR="00CD660D" w:rsidRPr="00B43BF8" w:rsidRDefault="00B43BF8" w:rsidP="00F04435">
            <w:pPr>
              <w:pStyle w:val="NormalWeb"/>
              <w:jc w:val="center"/>
              <w:rPr>
                <w:sz w:val="16"/>
                <w:szCs w:val="16"/>
              </w:rPr>
            </w:pPr>
            <w:r w:rsidRPr="00B43BF8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  <w:hideMark/>
          </w:tcPr>
          <w:p w:rsidR="00CD660D" w:rsidRPr="00115055" w:rsidRDefault="00CD660D" w:rsidP="00115055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5670" w:type="dxa"/>
            <w:vAlign w:val="center"/>
            <w:hideMark/>
          </w:tcPr>
          <w:p w:rsidR="00CD660D" w:rsidRPr="00B43BF8" w:rsidRDefault="00B43BF8" w:rsidP="0011505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B43BF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sisdn</w:t>
            </w:r>
            <w:proofErr w:type="spellEnd"/>
            <w:r w:rsidRPr="00B43BF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{0}</w:t>
            </w:r>
            <w:r w:rsidRPr="00B43BF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B43BF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amp;</w:t>
            </w:r>
            <w:r w:rsidRPr="00B43BF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and</w:t>
            </w:r>
            <w:proofErr w:type="spellEnd"/>
            <w:r w:rsidRPr="00B43BF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proofErr w:type="spellStart"/>
            <w:r w:rsidRPr="00B43BF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B43BF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amp;</w:t>
            </w:r>
            <w:r w:rsidRPr="00B43BF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rvice</w:t>
            </w:r>
            <w:proofErr w:type="spellEnd"/>
            <w:r w:rsidRPr="00B43BF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proofErr w:type="spellStart"/>
            <w:r w:rsidRPr="00B43BF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obtv</w:t>
            </w:r>
            <w:proofErr w:type="spellEnd"/>
          </w:p>
        </w:tc>
        <w:tc>
          <w:tcPr>
            <w:tcW w:w="1134" w:type="dxa"/>
            <w:vMerge w:val="restart"/>
            <w:vAlign w:val="center"/>
            <w:hideMark/>
          </w:tcPr>
          <w:p w:rsidR="00CD660D" w:rsidRPr="001C396E" w:rsidRDefault="00CD660D" w:rsidP="00A5470E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CD660D" w:rsidRPr="00494629" w:rsidRDefault="00CD660D" w:rsidP="00A5470E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Merge w:val="restart"/>
            <w:vAlign w:val="center"/>
            <w:hideMark/>
          </w:tcPr>
          <w:p w:rsidR="00CD660D" w:rsidRPr="00CD660D" w:rsidRDefault="00CD660D" w:rsidP="00A5470E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  <w:tr w:rsidR="00CD660D" w:rsidRPr="001C396E" w:rsidTr="00494629">
        <w:tc>
          <w:tcPr>
            <w:tcW w:w="2405" w:type="dxa"/>
            <w:shd w:val="clear" w:color="auto" w:fill="E7E6E6" w:themeFill="background2"/>
            <w:vAlign w:val="center"/>
            <w:hideMark/>
          </w:tcPr>
          <w:p w:rsidR="00CD660D" w:rsidRPr="00A5470E" w:rsidRDefault="005876CF" w:rsidP="00A5470E">
            <w:pPr>
              <w:pStyle w:val="NormalWeb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ALLPLAY</w:t>
            </w:r>
            <w:proofErr w:type="spellEnd"/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15055" w:rsidRPr="00A5470E" w:rsidRDefault="00CD660D" w:rsidP="00115055">
            <w:pPr>
              <w:pStyle w:val="NoSpacing"/>
              <w:jc w:val="center"/>
            </w:pPr>
            <w:r w:rsidRPr="00BF69BB">
              <w:rPr>
                <w:rFonts w:ascii="Arial" w:hAnsi="Arial" w:cs="Arial"/>
                <w:sz w:val="16"/>
              </w:rPr>
              <w:t>Нет</w:t>
            </w:r>
          </w:p>
          <w:p w:rsidR="00CD660D" w:rsidRPr="00A5470E" w:rsidRDefault="00CD660D" w:rsidP="00BF69BB">
            <w:pPr>
              <w:pStyle w:val="NoSpacing"/>
              <w:jc w:val="center"/>
            </w:pP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:rsidR="00CD660D" w:rsidRPr="006A017C" w:rsidRDefault="00CD660D" w:rsidP="00115055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7E6E6" w:themeFill="background2"/>
            <w:vAlign w:val="center"/>
            <w:hideMark/>
          </w:tcPr>
          <w:p w:rsidR="00CD660D" w:rsidRPr="005876CF" w:rsidRDefault="005876CF" w:rsidP="006A0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0" w:name="__DdeLink__110_1853909274"/>
            <w:bookmarkEnd w:id="0"/>
            <w:proofErr w:type="spellStart"/>
            <w:r w:rsidRPr="005876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sisdn</w:t>
            </w:r>
            <w:proofErr w:type="spellEnd"/>
            <w:r w:rsidRPr="005876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{0}</w:t>
            </w:r>
            <w:r w:rsidRPr="005876C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876C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amp;</w:t>
            </w:r>
            <w:r w:rsidRPr="005876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and</w:t>
            </w:r>
            <w:proofErr w:type="spellEnd"/>
            <w:r w:rsidRPr="005876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proofErr w:type="spellStart"/>
            <w:r w:rsidRPr="005876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</w:t>
            </w:r>
            <w:r w:rsidRPr="005876C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amp;</w:t>
            </w:r>
            <w:r w:rsidRPr="005876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rvice</w:t>
            </w:r>
            <w:proofErr w:type="spellEnd"/>
            <w:r w:rsidRPr="005876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proofErr w:type="spellStart"/>
            <w:r w:rsidRPr="005876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obtv</w:t>
            </w:r>
            <w:proofErr w:type="spellEnd"/>
          </w:p>
        </w:tc>
        <w:tc>
          <w:tcPr>
            <w:tcW w:w="1134" w:type="dxa"/>
            <w:vMerge/>
            <w:shd w:val="clear" w:color="auto" w:fill="E7E6E6" w:themeFill="background2"/>
            <w:vAlign w:val="center"/>
            <w:hideMark/>
          </w:tcPr>
          <w:p w:rsidR="00CD660D" w:rsidRPr="005876CF" w:rsidRDefault="00CD660D" w:rsidP="00A5470E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E7E6E6" w:themeFill="background2"/>
            <w:vAlign w:val="center"/>
            <w:hideMark/>
          </w:tcPr>
          <w:p w:rsidR="00CD660D" w:rsidRPr="005876CF" w:rsidRDefault="00CD660D" w:rsidP="00A5470E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Merge/>
            <w:shd w:val="clear" w:color="auto" w:fill="E7E6E6" w:themeFill="background2"/>
            <w:vAlign w:val="center"/>
            <w:hideMark/>
          </w:tcPr>
          <w:p w:rsidR="00CD660D" w:rsidRPr="005876CF" w:rsidRDefault="00CD660D" w:rsidP="00A5470E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</w:tbl>
    <w:p w:rsidR="007748EB" w:rsidRPr="009361D7" w:rsidRDefault="007748EB" w:rsidP="00717B7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17B7D">
        <w:rPr>
          <w:rFonts w:ascii="Times New Roman" w:hAnsi="Times New Roman" w:cs="Times New Roman"/>
          <w:sz w:val="20"/>
          <w:szCs w:val="20"/>
        </w:rPr>
        <w:t>Выводы:</w:t>
      </w:r>
    </w:p>
    <w:p w:rsidR="00765A0C" w:rsidRPr="00717B7D" w:rsidRDefault="00765A0C" w:rsidP="00F0344C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A1532C" w:rsidRDefault="00A1532C" w:rsidP="000478DA">
      <w:pPr>
        <w:pStyle w:val="Heading2"/>
      </w:pPr>
      <w:r>
        <w:t>Сценарии</w:t>
      </w:r>
    </w:p>
    <w:tbl>
      <w:tblPr>
        <w:tblStyle w:val="TableGridLight"/>
        <w:tblW w:w="15382" w:type="dxa"/>
        <w:jc w:val="center"/>
        <w:tblLook w:val="04A0" w:firstRow="1" w:lastRow="0" w:firstColumn="1" w:lastColumn="0" w:noHBand="0" w:noVBand="1"/>
      </w:tblPr>
      <w:tblGrid>
        <w:gridCol w:w="2732"/>
        <w:gridCol w:w="1086"/>
        <w:gridCol w:w="1597"/>
        <w:gridCol w:w="9967"/>
      </w:tblGrid>
      <w:tr w:rsidR="000D7369" w:rsidTr="005859BE">
        <w:trPr>
          <w:tblHeader/>
          <w:jc w:val="center"/>
        </w:trPr>
        <w:tc>
          <w:tcPr>
            <w:tcW w:w="2732" w:type="dxa"/>
            <w:shd w:val="clear" w:color="auto" w:fill="F2F2F2" w:themeFill="background1" w:themeFillShade="F2"/>
            <w:vAlign w:val="center"/>
            <w:hideMark/>
          </w:tcPr>
          <w:p w:rsidR="000D7369" w:rsidRPr="000D7369" w:rsidRDefault="000D736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Название сценария</w:t>
            </w: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0D7369" w:rsidRPr="000D7369" w:rsidRDefault="000D7369" w:rsidP="00C54390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 w:rsidRPr="000D7369">
              <w:rPr>
                <w:b/>
                <w:bCs/>
                <w:sz w:val="20"/>
                <w:szCs w:val="16"/>
              </w:rPr>
              <w:t xml:space="preserve">Есть в логе 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PA</w:t>
            </w:r>
            <w:r w:rsidRPr="000D7369">
              <w:rPr>
                <w:b/>
                <w:bCs/>
                <w:sz w:val="20"/>
                <w:szCs w:val="16"/>
              </w:rPr>
              <w:t>.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A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  <w:hideMark/>
          </w:tcPr>
          <w:p w:rsidR="000D7369" w:rsidRPr="000D7369" w:rsidRDefault="000D736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Описание сценария</w:t>
            </w:r>
          </w:p>
        </w:tc>
        <w:tc>
          <w:tcPr>
            <w:tcW w:w="9967" w:type="dxa"/>
            <w:shd w:val="clear" w:color="auto" w:fill="F2F2F2" w:themeFill="background1" w:themeFillShade="F2"/>
            <w:vAlign w:val="center"/>
            <w:hideMark/>
          </w:tcPr>
          <w:p w:rsidR="000D7369" w:rsidRPr="000D7369" w:rsidRDefault="000D736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Логика работы</w:t>
            </w:r>
          </w:p>
        </w:tc>
      </w:tr>
      <w:tr w:rsidR="005859BE" w:rsidRPr="00247CA1" w:rsidTr="005859BE">
        <w:trPr>
          <w:jc w:val="center"/>
        </w:trPr>
        <w:tc>
          <w:tcPr>
            <w:tcW w:w="2732" w:type="dxa"/>
            <w:vAlign w:val="center"/>
            <w:hideMark/>
          </w:tcPr>
          <w:p w:rsidR="005859BE" w:rsidRPr="00DA5062" w:rsidRDefault="00532EB3" w:rsidP="00A8422E">
            <w:pPr>
              <w:pStyle w:val="NormalWeb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32EB3">
              <w:rPr>
                <w:color w:val="000000"/>
                <w:sz w:val="20"/>
                <w:szCs w:val="20"/>
                <w:lang w:val="en-US"/>
              </w:rPr>
              <w:t>AddALLPLAY</w:t>
            </w:r>
            <w:proofErr w:type="spellEnd"/>
          </w:p>
        </w:tc>
        <w:tc>
          <w:tcPr>
            <w:tcW w:w="1086" w:type="dxa"/>
            <w:vAlign w:val="center"/>
          </w:tcPr>
          <w:p w:rsidR="005859BE" w:rsidRPr="00D74248" w:rsidRDefault="00532EB3" w:rsidP="00A8422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7" w:type="dxa"/>
            <w:vAlign w:val="center"/>
            <w:hideMark/>
          </w:tcPr>
          <w:p w:rsidR="005859BE" w:rsidRPr="00D74248" w:rsidRDefault="005859BE" w:rsidP="00A842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услуг</w:t>
            </w:r>
          </w:p>
        </w:tc>
        <w:tc>
          <w:tcPr>
            <w:tcW w:w="9967" w:type="dxa"/>
            <w:vAlign w:val="center"/>
            <w:hideMark/>
          </w:tcPr>
          <w:p w:rsidR="005859BE" w:rsidRPr="009361D7" w:rsidRDefault="00875CD6" w:rsidP="00A8422E">
            <w:pPr>
              <w:pStyle w:val="NormalWeb"/>
              <w:numPr>
                <w:ilvl w:val="0"/>
                <w:numId w:val="1"/>
              </w:numPr>
              <w:rPr>
                <w:sz w:val="20"/>
                <w:szCs w:val="20"/>
              </w:rPr>
            </w:pPr>
            <w:bookmarkStart w:id="1" w:name="__DdeLink__684_1853909274"/>
            <w:bookmarkStart w:id="2" w:name="__DdeLink__674_1853909274"/>
            <w:bookmarkEnd w:id="1"/>
            <w:bookmarkEnd w:id="2"/>
            <w:r w:rsidRPr="00D74248">
              <w:rPr>
                <w:sz w:val="20"/>
                <w:szCs w:val="20"/>
              </w:rPr>
              <w:t>Выполняется</w:t>
            </w:r>
            <w:r w:rsidRPr="00247CA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оманда</w:t>
            </w:r>
            <w:r w:rsidRPr="00247C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57E3">
              <w:rPr>
                <w:rFonts w:ascii="Consolas" w:hAnsi="Consolas" w:cs="Consolas"/>
                <w:color w:val="0000FF"/>
                <w:sz w:val="19"/>
                <w:szCs w:val="19"/>
              </w:rPr>
              <w:t>AddALLPLAY</w:t>
            </w:r>
            <w:proofErr w:type="spellEnd"/>
          </w:p>
        </w:tc>
      </w:tr>
      <w:tr w:rsidR="000D7369" w:rsidTr="005859BE">
        <w:trPr>
          <w:jc w:val="center"/>
        </w:trPr>
        <w:tc>
          <w:tcPr>
            <w:tcW w:w="2732" w:type="dxa"/>
            <w:shd w:val="clear" w:color="auto" w:fill="E7E6E6" w:themeFill="background2"/>
            <w:vAlign w:val="center"/>
            <w:hideMark/>
          </w:tcPr>
          <w:p w:rsidR="000D7369" w:rsidRPr="00D74248" w:rsidRDefault="00532EB3">
            <w:pPr>
              <w:pStyle w:val="NormalWeb"/>
              <w:rPr>
                <w:sz w:val="20"/>
                <w:szCs w:val="20"/>
              </w:rPr>
            </w:pPr>
            <w:proofErr w:type="spellStart"/>
            <w:r w:rsidRPr="00532EB3">
              <w:rPr>
                <w:sz w:val="20"/>
                <w:szCs w:val="20"/>
              </w:rPr>
              <w:t>DeleteALLPLAY</w:t>
            </w:r>
            <w:proofErr w:type="spellEnd"/>
          </w:p>
        </w:tc>
        <w:tc>
          <w:tcPr>
            <w:tcW w:w="1086" w:type="dxa"/>
            <w:shd w:val="clear" w:color="auto" w:fill="E7E6E6" w:themeFill="background2"/>
            <w:vAlign w:val="center"/>
          </w:tcPr>
          <w:p w:rsidR="000D7369" w:rsidRPr="00D74248" w:rsidRDefault="005859BE" w:rsidP="005859B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7" w:type="dxa"/>
            <w:shd w:val="clear" w:color="auto" w:fill="E7E6E6" w:themeFill="background2"/>
            <w:vAlign w:val="center"/>
            <w:hideMark/>
          </w:tcPr>
          <w:p w:rsidR="000D7369" w:rsidRPr="005859BE" w:rsidRDefault="00C4095C">
            <w:pPr>
              <w:pStyle w:val="Normal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мена номера</w:t>
            </w:r>
            <w:r w:rsidR="005859BE">
              <w:rPr>
                <w:sz w:val="20"/>
                <w:szCs w:val="20"/>
                <w:lang w:val="en-US"/>
              </w:rPr>
              <w:t xml:space="preserve"> MSISDN</w:t>
            </w:r>
          </w:p>
        </w:tc>
        <w:tc>
          <w:tcPr>
            <w:tcW w:w="9967" w:type="dxa"/>
            <w:shd w:val="clear" w:color="auto" w:fill="E7E6E6" w:themeFill="background2"/>
            <w:vAlign w:val="center"/>
            <w:hideMark/>
          </w:tcPr>
          <w:p w:rsidR="000D7369" w:rsidRPr="00D74248" w:rsidRDefault="007E043C" w:rsidP="005859BE">
            <w:pPr>
              <w:pStyle w:val="NormalWeb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247CA1">
              <w:rPr>
                <w:sz w:val="20"/>
                <w:szCs w:val="20"/>
                <w:lang w:val="en-US"/>
              </w:rPr>
              <w:t xml:space="preserve"> </w:t>
            </w:r>
            <w:r w:rsidR="00875CD6">
              <w:rPr>
                <w:sz w:val="20"/>
                <w:szCs w:val="20"/>
              </w:rPr>
              <w:t>команда</w:t>
            </w:r>
            <w:r w:rsidRPr="00247C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5CD6">
              <w:rPr>
                <w:rFonts w:ascii="Consolas" w:hAnsi="Consolas" w:cs="Consolas"/>
                <w:color w:val="0000FF"/>
                <w:sz w:val="19"/>
                <w:szCs w:val="19"/>
              </w:rPr>
              <w:t>DeleteALLPLAY</w:t>
            </w:r>
            <w:proofErr w:type="spellEnd"/>
          </w:p>
        </w:tc>
      </w:tr>
    </w:tbl>
    <w:p w:rsidR="000457E3" w:rsidRPr="00892AD5" w:rsidRDefault="000457E3" w:rsidP="000212CF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A1532C" w:rsidRDefault="00A1532C" w:rsidP="000478DA">
      <w:pPr>
        <w:pStyle w:val="Heading2"/>
      </w:pPr>
      <w:r>
        <w:t>Операции</w:t>
      </w:r>
    </w:p>
    <w:tbl>
      <w:tblPr>
        <w:tblStyle w:val="TableGridLight"/>
        <w:tblW w:w="2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558"/>
        <w:gridCol w:w="567"/>
        <w:gridCol w:w="565"/>
        <w:gridCol w:w="571"/>
        <w:gridCol w:w="593"/>
        <w:gridCol w:w="630"/>
        <w:gridCol w:w="630"/>
        <w:gridCol w:w="630"/>
      </w:tblGrid>
      <w:tr w:rsidR="008815E4" w:rsidTr="008815E4">
        <w:trPr>
          <w:tblHeader/>
        </w:trPr>
        <w:tc>
          <w:tcPr>
            <w:tcW w:w="1618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8815E4" w:rsidRPr="00033119" w:rsidRDefault="008815E4">
            <w:pPr>
              <w:pStyle w:val="NormalWeb"/>
              <w:rPr>
                <w:sz w:val="20"/>
              </w:rPr>
            </w:pPr>
            <w:r w:rsidRPr="00033119">
              <w:rPr>
                <w:b/>
                <w:bCs/>
                <w:sz w:val="20"/>
                <w:szCs w:val="16"/>
              </w:rPr>
              <w:t>Название операции</w:t>
            </w:r>
          </w:p>
        </w:tc>
        <w:tc>
          <w:tcPr>
            <w:tcW w:w="1612" w:type="pct"/>
            <w:gridSpan w:val="4"/>
            <w:shd w:val="clear" w:color="auto" w:fill="E2EFD9" w:themeFill="accent6" w:themeFillTint="33"/>
            <w:vAlign w:val="center"/>
            <w:hideMark/>
          </w:tcPr>
          <w:p w:rsidR="008815E4" w:rsidRPr="00E823CD" w:rsidRDefault="008815E4">
            <w:pPr>
              <w:pStyle w:val="NormalWeb"/>
              <w:jc w:val="center"/>
              <w:rPr>
                <w:sz w:val="20"/>
              </w:rPr>
            </w:pPr>
            <w:proofErr w:type="spellStart"/>
            <w:r w:rsidRPr="00033119">
              <w:rPr>
                <w:b/>
                <w:bCs/>
                <w:sz w:val="20"/>
                <w:szCs w:val="16"/>
                <w:lang w:val="en-US"/>
              </w:rPr>
              <w:t>ProvisionList</w:t>
            </w:r>
            <w:proofErr w:type="spellEnd"/>
          </w:p>
        </w:tc>
        <w:tc>
          <w:tcPr>
            <w:tcW w:w="1770" w:type="pct"/>
            <w:gridSpan w:val="4"/>
            <w:shd w:val="clear" w:color="auto" w:fill="FBE4D5" w:themeFill="accent2" w:themeFillTint="33"/>
          </w:tcPr>
          <w:p w:rsidR="008815E4" w:rsidRPr="009361D7" w:rsidRDefault="008815E4" w:rsidP="00F0344C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proofErr w:type="spellStart"/>
            <w:r>
              <w:rPr>
                <w:b/>
                <w:bCs/>
                <w:sz w:val="20"/>
                <w:szCs w:val="16"/>
                <w:lang w:val="en-US"/>
              </w:rPr>
              <w:t>Withdrawal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  <w:proofErr w:type="spellEnd"/>
          </w:p>
        </w:tc>
      </w:tr>
      <w:tr w:rsidR="008815E4" w:rsidTr="008815E4">
        <w:trPr>
          <w:cantSplit/>
          <w:trHeight w:val="2354"/>
          <w:tblHeader/>
        </w:trPr>
        <w:tc>
          <w:tcPr>
            <w:tcW w:w="1618" w:type="pct"/>
            <w:vMerge/>
            <w:shd w:val="clear" w:color="auto" w:fill="F2F2F2" w:themeFill="background1" w:themeFillShade="F2"/>
            <w:vAlign w:val="center"/>
            <w:hideMark/>
          </w:tcPr>
          <w:p w:rsidR="008815E4" w:rsidRPr="00033119" w:rsidRDefault="008815E4" w:rsidP="008815E4">
            <w:pPr>
              <w:rPr>
                <w:sz w:val="20"/>
                <w:szCs w:val="24"/>
              </w:rPr>
            </w:pPr>
          </w:p>
        </w:tc>
        <w:tc>
          <w:tcPr>
            <w:tcW w:w="398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8815E4" w:rsidRPr="0058159C" w:rsidRDefault="008815E4" w:rsidP="008815E4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</w:t>
            </w:r>
          </w:p>
        </w:tc>
        <w:tc>
          <w:tcPr>
            <w:tcW w:w="404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8815E4" w:rsidRPr="00FC646E" w:rsidRDefault="008815E4" w:rsidP="008815E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TEST</w:t>
            </w:r>
          </w:p>
        </w:tc>
        <w:tc>
          <w:tcPr>
            <w:tcW w:w="403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8815E4" w:rsidRPr="009361D7" w:rsidRDefault="008815E4" w:rsidP="008815E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1D</w:t>
            </w:r>
          </w:p>
        </w:tc>
        <w:tc>
          <w:tcPr>
            <w:tcW w:w="406" w:type="pct"/>
            <w:shd w:val="clear" w:color="auto" w:fill="E2EFD9" w:themeFill="accent6" w:themeFillTint="33"/>
            <w:textDirection w:val="btLr"/>
            <w:vAlign w:val="center"/>
          </w:tcPr>
          <w:p w:rsidR="008815E4" w:rsidRPr="009361D7" w:rsidRDefault="008815E4" w:rsidP="008815E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7D</w:t>
            </w:r>
          </w:p>
        </w:tc>
        <w:tc>
          <w:tcPr>
            <w:tcW w:w="423" w:type="pct"/>
            <w:shd w:val="clear" w:color="auto" w:fill="FBE4D5" w:themeFill="accent2" w:themeFillTint="33"/>
            <w:textDirection w:val="btLr"/>
            <w:vAlign w:val="center"/>
          </w:tcPr>
          <w:p w:rsidR="008815E4" w:rsidRPr="0058159C" w:rsidRDefault="008815E4" w:rsidP="008815E4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</w:t>
            </w:r>
          </w:p>
        </w:tc>
        <w:tc>
          <w:tcPr>
            <w:tcW w:w="449" w:type="pct"/>
            <w:shd w:val="clear" w:color="auto" w:fill="FBE4D5" w:themeFill="accent2" w:themeFillTint="33"/>
            <w:textDirection w:val="btLr"/>
            <w:vAlign w:val="center"/>
          </w:tcPr>
          <w:p w:rsidR="008815E4" w:rsidRPr="00FC646E" w:rsidRDefault="008815E4" w:rsidP="008815E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TEST</w:t>
            </w:r>
          </w:p>
        </w:tc>
        <w:tc>
          <w:tcPr>
            <w:tcW w:w="449" w:type="pct"/>
            <w:shd w:val="clear" w:color="auto" w:fill="FBE4D5" w:themeFill="accent2" w:themeFillTint="33"/>
            <w:textDirection w:val="btLr"/>
            <w:vAlign w:val="center"/>
          </w:tcPr>
          <w:p w:rsidR="008815E4" w:rsidRPr="009361D7" w:rsidRDefault="008815E4" w:rsidP="008815E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1D</w:t>
            </w:r>
          </w:p>
        </w:tc>
        <w:tc>
          <w:tcPr>
            <w:tcW w:w="449" w:type="pct"/>
            <w:shd w:val="clear" w:color="auto" w:fill="FBE4D5" w:themeFill="accent2" w:themeFillTint="33"/>
            <w:textDirection w:val="btLr"/>
            <w:vAlign w:val="center"/>
          </w:tcPr>
          <w:p w:rsidR="008815E4" w:rsidRPr="009361D7" w:rsidRDefault="008815E4" w:rsidP="008815E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7D</w:t>
            </w:r>
          </w:p>
        </w:tc>
      </w:tr>
      <w:tr w:rsidR="00B41B2A" w:rsidTr="004529D6">
        <w:tc>
          <w:tcPr>
            <w:tcW w:w="1618" w:type="pct"/>
            <w:vAlign w:val="center"/>
            <w:hideMark/>
          </w:tcPr>
          <w:p w:rsidR="0058159C" w:rsidRDefault="00472E13" w:rsidP="00F0344C">
            <w:pPr>
              <w:pStyle w:val="NormalWeb"/>
            </w:pPr>
            <w:proofErr w:type="spellStart"/>
            <w:r w:rsidRPr="00472E13">
              <w:rPr>
                <w:b/>
                <w:color w:val="000000"/>
                <w:sz w:val="16"/>
                <w:szCs w:val="20"/>
              </w:rPr>
              <w:t>AddALLPLAY</w:t>
            </w:r>
            <w:proofErr w:type="spellEnd"/>
          </w:p>
        </w:tc>
        <w:tc>
          <w:tcPr>
            <w:tcW w:w="398" w:type="pct"/>
            <w:shd w:val="clear" w:color="auto" w:fill="E2EFD9" w:themeFill="accent6" w:themeFillTint="33"/>
            <w:vAlign w:val="center"/>
            <w:hideMark/>
          </w:tcPr>
          <w:p w:rsidR="0058159C" w:rsidRDefault="0058159C" w:rsidP="00F0344C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404" w:type="pct"/>
            <w:shd w:val="clear" w:color="auto" w:fill="E2EFD9" w:themeFill="accent6" w:themeFillTint="33"/>
            <w:vAlign w:val="center"/>
            <w:hideMark/>
          </w:tcPr>
          <w:p w:rsidR="0058159C" w:rsidRPr="00E03094" w:rsidRDefault="009064F0" w:rsidP="00F0344C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03" w:type="pct"/>
            <w:shd w:val="clear" w:color="auto" w:fill="E2EFD9" w:themeFill="accent6" w:themeFillTint="33"/>
            <w:vAlign w:val="center"/>
            <w:hideMark/>
          </w:tcPr>
          <w:p w:rsidR="0058159C" w:rsidRPr="00E03094" w:rsidRDefault="009064F0" w:rsidP="00F0344C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06" w:type="pct"/>
            <w:shd w:val="clear" w:color="auto" w:fill="E2EFD9" w:themeFill="accent6" w:themeFillTint="33"/>
            <w:vAlign w:val="center"/>
          </w:tcPr>
          <w:p w:rsidR="0058159C" w:rsidRPr="00E03094" w:rsidRDefault="009064F0" w:rsidP="00F0344C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58159C" w:rsidRDefault="0058159C" w:rsidP="00F0344C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58159C" w:rsidRDefault="0058159C" w:rsidP="00F0344C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58159C" w:rsidRDefault="0058159C" w:rsidP="00F0344C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58159C" w:rsidRPr="000C5BF3" w:rsidRDefault="0058159C" w:rsidP="00F0344C">
            <w:pPr>
              <w:pStyle w:val="NormalWeb"/>
              <w:jc w:val="center"/>
              <w:rPr>
                <w:b/>
              </w:rPr>
            </w:pPr>
            <w:r w:rsidRPr="000C5BF3">
              <w:rPr>
                <w:b/>
              </w:rPr>
              <w:t>-</w:t>
            </w:r>
          </w:p>
        </w:tc>
      </w:tr>
      <w:tr w:rsidR="00B41B2A" w:rsidTr="009064F0">
        <w:tc>
          <w:tcPr>
            <w:tcW w:w="1618" w:type="pct"/>
            <w:vAlign w:val="center"/>
            <w:hideMark/>
          </w:tcPr>
          <w:p w:rsidR="0058159C" w:rsidRPr="00DB7319" w:rsidRDefault="00472E13" w:rsidP="00F0344C">
            <w:pPr>
              <w:pStyle w:val="NormalWeb"/>
              <w:rPr>
                <w:sz w:val="16"/>
              </w:rPr>
            </w:pPr>
            <w:proofErr w:type="spellStart"/>
            <w:r w:rsidRPr="00472E13">
              <w:rPr>
                <w:b/>
                <w:color w:val="000000"/>
                <w:sz w:val="16"/>
                <w:szCs w:val="20"/>
              </w:rPr>
              <w:t>DeleteALLPLAY</w:t>
            </w:r>
            <w:proofErr w:type="spellEnd"/>
          </w:p>
        </w:tc>
        <w:tc>
          <w:tcPr>
            <w:tcW w:w="398" w:type="pct"/>
            <w:vAlign w:val="center"/>
            <w:hideMark/>
          </w:tcPr>
          <w:p w:rsidR="0058159C" w:rsidRDefault="0058159C" w:rsidP="00F0344C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404" w:type="pct"/>
            <w:shd w:val="clear" w:color="auto" w:fill="FFFFFF" w:themeFill="background1"/>
            <w:vAlign w:val="center"/>
            <w:hideMark/>
          </w:tcPr>
          <w:p w:rsidR="0058159C" w:rsidRPr="00E03094" w:rsidRDefault="009064F0" w:rsidP="00F0344C">
            <w:pPr>
              <w:pStyle w:val="NormalWeb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58159C" w:rsidRDefault="0058159C" w:rsidP="00F0344C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58159C" w:rsidRDefault="0058159C" w:rsidP="00F0344C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23" w:type="pct"/>
            <w:shd w:val="clear" w:color="auto" w:fill="FBE4D5" w:themeFill="accent2" w:themeFillTint="33"/>
            <w:vAlign w:val="center"/>
          </w:tcPr>
          <w:p w:rsidR="0058159C" w:rsidRPr="00E03094" w:rsidRDefault="009064F0" w:rsidP="009064F0">
            <w:pPr>
              <w:pStyle w:val="NormalWeb"/>
              <w:jc w:val="center"/>
            </w:pPr>
            <w:r>
              <w:t>+</w:t>
            </w:r>
          </w:p>
        </w:tc>
        <w:tc>
          <w:tcPr>
            <w:tcW w:w="449" w:type="pct"/>
            <w:shd w:val="clear" w:color="auto" w:fill="FBE4D5" w:themeFill="accent2" w:themeFillTint="33"/>
            <w:vAlign w:val="center"/>
          </w:tcPr>
          <w:p w:rsidR="0058159C" w:rsidRPr="009064F0" w:rsidRDefault="009064F0" w:rsidP="00F0344C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49" w:type="pct"/>
            <w:shd w:val="clear" w:color="auto" w:fill="FBE4D5" w:themeFill="accent2" w:themeFillTint="33"/>
            <w:vAlign w:val="center"/>
          </w:tcPr>
          <w:p w:rsidR="0058159C" w:rsidRPr="009064F0" w:rsidRDefault="009064F0" w:rsidP="00F0344C">
            <w:pPr>
              <w:pStyle w:val="NormalWeb"/>
              <w:jc w:val="center"/>
            </w:pPr>
            <w:r>
              <w:t>+</w:t>
            </w:r>
          </w:p>
        </w:tc>
        <w:tc>
          <w:tcPr>
            <w:tcW w:w="449" w:type="pct"/>
            <w:shd w:val="clear" w:color="auto" w:fill="FBE4D5" w:themeFill="accent2" w:themeFillTint="33"/>
            <w:vAlign w:val="center"/>
          </w:tcPr>
          <w:p w:rsidR="0058159C" w:rsidRPr="009064F0" w:rsidRDefault="009064F0" w:rsidP="00F0344C">
            <w:pPr>
              <w:pStyle w:val="NormalWeb"/>
              <w:jc w:val="center"/>
            </w:pPr>
            <w:r>
              <w:t>+</w:t>
            </w:r>
          </w:p>
        </w:tc>
      </w:tr>
    </w:tbl>
    <w:p w:rsidR="00E819CC" w:rsidRDefault="00084701" w:rsidP="00084701">
      <w:pPr>
        <w:pStyle w:val="NormalWeb"/>
        <w:rPr>
          <w:sz w:val="20"/>
        </w:rPr>
      </w:pPr>
      <w:r w:rsidRPr="00AF3F6F">
        <w:rPr>
          <w:sz w:val="20"/>
        </w:rPr>
        <w:t>Выводы:</w:t>
      </w:r>
    </w:p>
    <w:p w:rsidR="00A1532C" w:rsidRDefault="00A1532C" w:rsidP="000478DA">
      <w:pPr>
        <w:pStyle w:val="Heading2"/>
      </w:pPr>
      <w:r>
        <w:lastRenderedPageBreak/>
        <w:t>Схемы обработки заявок</w:t>
      </w:r>
    </w:p>
    <w:tbl>
      <w:tblPr>
        <w:tblStyle w:val="TableGridLight"/>
        <w:tblW w:w="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3"/>
        <w:gridCol w:w="982"/>
        <w:gridCol w:w="900"/>
      </w:tblGrid>
      <w:tr w:rsidR="00A23D31" w:rsidTr="00A23D31">
        <w:trPr>
          <w:trHeight w:val="288"/>
          <w:tblHeader/>
        </w:trPr>
        <w:tc>
          <w:tcPr>
            <w:tcW w:w="396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A23D31" w:rsidRPr="007D7FE1" w:rsidRDefault="00A23D31">
            <w:pPr>
              <w:pStyle w:val="NormalWeb"/>
              <w:rPr>
                <w:sz w:val="16"/>
              </w:rPr>
            </w:pPr>
            <w:r w:rsidRPr="00EB39A2">
              <w:rPr>
                <w:b/>
                <w:bCs/>
                <w:sz w:val="20"/>
                <w:szCs w:val="16"/>
              </w:rPr>
              <w:t>Тип заявки</w:t>
            </w:r>
          </w:p>
        </w:tc>
        <w:tc>
          <w:tcPr>
            <w:tcW w:w="1882" w:type="dxa"/>
            <w:gridSpan w:val="2"/>
            <w:shd w:val="clear" w:color="auto" w:fill="F2F2F2" w:themeFill="background1" w:themeFillShade="F2"/>
            <w:vAlign w:val="center"/>
            <w:hideMark/>
          </w:tcPr>
          <w:p w:rsidR="00A23D31" w:rsidRPr="000F76B1" w:rsidRDefault="00A23D31">
            <w:pPr>
              <w:pStyle w:val="NormalWeb"/>
              <w:jc w:val="center"/>
              <w:rPr>
                <w:b/>
                <w:sz w:val="16"/>
              </w:rPr>
            </w:pPr>
            <w:r w:rsidRPr="00EB39A2">
              <w:rPr>
                <w:b/>
                <w:sz w:val="20"/>
              </w:rPr>
              <w:t>Операции</w:t>
            </w:r>
          </w:p>
        </w:tc>
      </w:tr>
      <w:tr w:rsidR="00A23D31" w:rsidTr="00A23D31">
        <w:trPr>
          <w:cantSplit/>
          <w:trHeight w:val="2346"/>
          <w:tblHeader/>
        </w:trPr>
        <w:tc>
          <w:tcPr>
            <w:tcW w:w="3963" w:type="dxa"/>
            <w:vMerge/>
            <w:shd w:val="clear" w:color="auto" w:fill="F2F2F2" w:themeFill="background1" w:themeFillShade="F2"/>
            <w:vAlign w:val="center"/>
          </w:tcPr>
          <w:p w:rsidR="00A23D31" w:rsidRPr="007D7FE1" w:rsidRDefault="00A23D31" w:rsidP="00DE5512">
            <w:pPr>
              <w:pStyle w:val="NormalWe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F2F2F2" w:themeFill="background1" w:themeFillShade="F2"/>
            <w:textDirection w:val="btLr"/>
            <w:vAlign w:val="center"/>
          </w:tcPr>
          <w:p w:rsidR="00A23D31" w:rsidRPr="000F76B1" w:rsidRDefault="00A23D31" w:rsidP="00DE5512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472E13">
              <w:rPr>
                <w:b/>
                <w:color w:val="000000"/>
                <w:sz w:val="16"/>
                <w:szCs w:val="20"/>
              </w:rPr>
              <w:t>AddALLPLAY</w:t>
            </w:r>
            <w:proofErr w:type="spellEnd"/>
          </w:p>
        </w:tc>
        <w:tc>
          <w:tcPr>
            <w:tcW w:w="900" w:type="dxa"/>
            <w:shd w:val="clear" w:color="auto" w:fill="F2F2F2" w:themeFill="background1" w:themeFillShade="F2"/>
            <w:textDirection w:val="btLr"/>
            <w:vAlign w:val="center"/>
          </w:tcPr>
          <w:p w:rsidR="00A23D31" w:rsidRPr="000F76B1" w:rsidRDefault="00A23D31" w:rsidP="00DE5512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472E13">
              <w:rPr>
                <w:b/>
                <w:color w:val="000000"/>
                <w:sz w:val="16"/>
                <w:szCs w:val="20"/>
              </w:rPr>
              <w:t>DeleteALLPLAY</w:t>
            </w:r>
            <w:proofErr w:type="spellEnd"/>
          </w:p>
        </w:tc>
      </w:tr>
      <w:tr w:rsidR="00A23D31" w:rsidTr="00A23D31">
        <w:trPr>
          <w:trHeight w:val="116"/>
        </w:trPr>
        <w:tc>
          <w:tcPr>
            <w:tcW w:w="3963" w:type="dxa"/>
            <w:vAlign w:val="center"/>
            <w:hideMark/>
          </w:tcPr>
          <w:p w:rsidR="00A23D31" w:rsidRPr="00A23D31" w:rsidRDefault="00A23D31" w:rsidP="00A23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A23D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ssign</w:t>
            </w:r>
            <w:proofErr w:type="spellEnd"/>
            <w:r w:rsidRPr="00A23D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3D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Services</w:t>
            </w:r>
            <w:proofErr w:type="spellEnd"/>
            <w:r w:rsidRPr="00A23D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3D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Content</w:t>
            </w:r>
            <w:proofErr w:type="spellEnd"/>
          </w:p>
        </w:tc>
        <w:tc>
          <w:tcPr>
            <w:tcW w:w="982" w:type="dxa"/>
            <w:shd w:val="clear" w:color="auto" w:fill="C5E0B3" w:themeFill="accent6" w:themeFillTint="66"/>
            <w:vAlign w:val="center"/>
            <w:hideMark/>
          </w:tcPr>
          <w:p w:rsidR="00A23D31" w:rsidRPr="007B7AEE" w:rsidRDefault="00A23D31" w:rsidP="007B7AEE">
            <w:pPr>
              <w:pStyle w:val="NormalWeb"/>
              <w:jc w:val="center"/>
            </w:pPr>
            <w:r w:rsidRPr="007B7AEE">
              <w:rPr>
                <w:bCs/>
              </w:rPr>
              <w:t>+</w:t>
            </w:r>
          </w:p>
        </w:tc>
        <w:tc>
          <w:tcPr>
            <w:tcW w:w="900" w:type="dxa"/>
            <w:vAlign w:val="center"/>
            <w:hideMark/>
          </w:tcPr>
          <w:p w:rsidR="00A23D31" w:rsidRPr="007B7AEE" w:rsidRDefault="00A23D31" w:rsidP="007B7AE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</w:tr>
      <w:tr w:rsidR="00A23D31" w:rsidTr="00A23D31">
        <w:tc>
          <w:tcPr>
            <w:tcW w:w="3963" w:type="dxa"/>
            <w:vAlign w:val="center"/>
            <w:hideMark/>
          </w:tcPr>
          <w:p w:rsidR="00A23D31" w:rsidRPr="00A23D31" w:rsidRDefault="00A23D31" w:rsidP="00A23D31">
            <w:pPr>
              <w:pStyle w:val="HTMLPreformatted"/>
            </w:pPr>
            <w:proofErr w:type="spellStart"/>
            <w:r>
              <w:rPr>
                <w:color w:val="0000FF"/>
              </w:rPr>
              <w:t>Remove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Services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Content</w:t>
            </w:r>
            <w:proofErr w:type="spellEnd"/>
          </w:p>
        </w:tc>
        <w:tc>
          <w:tcPr>
            <w:tcW w:w="982" w:type="dxa"/>
            <w:vAlign w:val="center"/>
            <w:hideMark/>
          </w:tcPr>
          <w:p w:rsidR="00A23D31" w:rsidRPr="007B7AEE" w:rsidRDefault="00A23D31" w:rsidP="007B7AE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900" w:type="dxa"/>
            <w:shd w:val="clear" w:color="auto" w:fill="C5E0B3" w:themeFill="accent6" w:themeFillTint="66"/>
            <w:vAlign w:val="center"/>
            <w:hideMark/>
          </w:tcPr>
          <w:p w:rsidR="00A23D31" w:rsidRPr="007B7AEE" w:rsidRDefault="00A23D31" w:rsidP="007B7AEE">
            <w:pPr>
              <w:pStyle w:val="NormalWeb"/>
              <w:jc w:val="center"/>
              <w:rPr>
                <w:lang w:val="en-US"/>
              </w:rPr>
            </w:pPr>
            <w:r w:rsidRPr="007B7AEE">
              <w:rPr>
                <w:bCs/>
              </w:rPr>
              <w:t>+</w:t>
            </w:r>
          </w:p>
        </w:tc>
      </w:tr>
    </w:tbl>
    <w:p w:rsidR="0098752F" w:rsidRDefault="004C49D1" w:rsidP="00E819CC">
      <w:pPr>
        <w:pStyle w:val="NormalWeb"/>
        <w:rPr>
          <w:sz w:val="20"/>
        </w:rPr>
      </w:pPr>
      <w:r w:rsidRPr="00AF3F6F">
        <w:rPr>
          <w:sz w:val="20"/>
        </w:rPr>
        <w:t>Выводы:</w:t>
      </w:r>
      <w:r w:rsidR="00E819CC">
        <w:rPr>
          <w:sz w:val="20"/>
        </w:rPr>
        <w:t xml:space="preserve"> </w:t>
      </w:r>
      <w:r w:rsidR="000C580F">
        <w:rPr>
          <w:sz w:val="20"/>
        </w:rPr>
        <w:t>без особенностей</w:t>
      </w:r>
    </w:p>
    <w:p w:rsidR="00A60C06" w:rsidRPr="004F1083" w:rsidRDefault="00A60C06" w:rsidP="00E819CC">
      <w:pPr>
        <w:pStyle w:val="NormalWeb"/>
        <w:rPr>
          <w:sz w:val="20"/>
        </w:rPr>
      </w:pPr>
    </w:p>
    <w:p w:rsidR="005B40E9" w:rsidRPr="005B40E9" w:rsidRDefault="00A1532C" w:rsidP="005B40E9">
      <w:pPr>
        <w:pStyle w:val="Heading2"/>
      </w:pPr>
      <w:r>
        <w:t>Услуги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262"/>
        <w:gridCol w:w="2739"/>
        <w:gridCol w:w="1379"/>
        <w:gridCol w:w="1908"/>
        <w:gridCol w:w="2450"/>
        <w:gridCol w:w="2216"/>
        <w:gridCol w:w="2434"/>
      </w:tblGrid>
      <w:tr w:rsidR="00A60C06" w:rsidRPr="00F344E6" w:rsidTr="00945CC9">
        <w:trPr>
          <w:tblHeader/>
        </w:trPr>
        <w:tc>
          <w:tcPr>
            <w:tcW w:w="735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PA_SERVICE_CODE</w:t>
            </w:r>
          </w:p>
        </w:tc>
        <w:tc>
          <w:tcPr>
            <w:tcW w:w="890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GLOBAL_SERVICE_CODE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NormalWeb"/>
              <w:rPr>
                <w:sz w:val="20"/>
                <w:lang w:val="en-US"/>
              </w:rPr>
            </w:pPr>
            <w:r w:rsidRPr="00E16862">
              <w:rPr>
                <w:b/>
                <w:bCs/>
                <w:sz w:val="20"/>
                <w:szCs w:val="16"/>
              </w:rPr>
              <w:t>Зависимость</w:t>
            </w:r>
            <w:r w:rsidRPr="00F344E6">
              <w:rPr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E16862">
              <w:rPr>
                <w:b/>
                <w:bCs/>
                <w:sz w:val="20"/>
                <w:szCs w:val="16"/>
              </w:rPr>
              <w:t>от</w:t>
            </w:r>
            <w:r w:rsidRPr="00F344E6">
              <w:rPr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E16862">
              <w:rPr>
                <w:b/>
                <w:bCs/>
                <w:sz w:val="20"/>
                <w:szCs w:val="16"/>
              </w:rPr>
              <w:t>услуги</w:t>
            </w:r>
          </w:p>
        </w:tc>
        <w:tc>
          <w:tcPr>
            <w:tcW w:w="620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ERVICE_NAME</w:t>
            </w:r>
          </w:p>
        </w:tc>
        <w:tc>
          <w:tcPr>
            <w:tcW w:w="796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ERVICE_FULL_NAME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DESCRIPTION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A60C06" w:rsidRPr="00A60C06" w:rsidRDefault="00A60C06" w:rsidP="00A60C06">
            <w:pPr>
              <w:pStyle w:val="NormalWeb"/>
              <w:jc w:val="center"/>
              <w:rPr>
                <w:b/>
                <w:sz w:val="20"/>
                <w:lang w:val="en-US"/>
              </w:rPr>
            </w:pPr>
            <w:r w:rsidRPr="00A60C06">
              <w:rPr>
                <w:b/>
                <w:sz w:val="20"/>
                <w:lang w:val="en-US"/>
              </w:rPr>
              <w:t>STATUS</w:t>
            </w:r>
          </w:p>
        </w:tc>
      </w:tr>
      <w:tr w:rsidR="00945CC9" w:rsidRPr="00F344E6" w:rsidTr="00996C26">
        <w:trPr>
          <w:trHeight w:val="422"/>
          <w:tblHeader/>
        </w:trPr>
        <w:tc>
          <w:tcPr>
            <w:tcW w:w="735" w:type="pct"/>
            <w:shd w:val="clear" w:color="auto" w:fill="FFFFFF" w:themeFill="background1"/>
          </w:tcPr>
          <w:p w:rsidR="00945CC9" w:rsidRPr="007147EB" w:rsidRDefault="004529D6" w:rsidP="00945CC9"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</w:t>
            </w:r>
          </w:p>
        </w:tc>
        <w:tc>
          <w:tcPr>
            <w:tcW w:w="890" w:type="pct"/>
            <w:shd w:val="clear" w:color="auto" w:fill="FFFFFF" w:themeFill="background1"/>
          </w:tcPr>
          <w:p w:rsidR="00945CC9" w:rsidRPr="007147EB" w:rsidRDefault="004529D6" w:rsidP="00945CC9"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945CC9" w:rsidRPr="00E16862" w:rsidRDefault="00945CC9" w:rsidP="00945C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945CC9" w:rsidRPr="00D82B42" w:rsidRDefault="004529D6" w:rsidP="00945CC9">
            <w:r w:rsidRPr="004529D6">
              <w:t>Мобильное ТВ</w:t>
            </w:r>
          </w:p>
        </w:tc>
        <w:tc>
          <w:tcPr>
            <w:tcW w:w="796" w:type="pct"/>
            <w:shd w:val="clear" w:color="auto" w:fill="FFFFFF" w:themeFill="background1"/>
          </w:tcPr>
          <w:p w:rsidR="00945CC9" w:rsidRPr="00D82B42" w:rsidRDefault="004529D6" w:rsidP="00945CC9">
            <w:r w:rsidRPr="004529D6">
              <w:t>Мобильное ТВ</w:t>
            </w:r>
          </w:p>
        </w:tc>
        <w:tc>
          <w:tcPr>
            <w:tcW w:w="720" w:type="pct"/>
            <w:shd w:val="clear" w:color="auto" w:fill="FFFFFF" w:themeFill="background1"/>
          </w:tcPr>
          <w:p w:rsidR="00945CC9" w:rsidRPr="00D82B42" w:rsidRDefault="00945CC9" w:rsidP="00945CC9"/>
        </w:tc>
        <w:tc>
          <w:tcPr>
            <w:tcW w:w="791" w:type="pct"/>
            <w:shd w:val="clear" w:color="auto" w:fill="FFFFFF" w:themeFill="background1"/>
          </w:tcPr>
          <w:p w:rsidR="00945CC9" w:rsidRPr="00D82B42" w:rsidRDefault="00945CC9" w:rsidP="00945CC9">
            <w:r w:rsidRPr="00D82B42">
              <w:t>Активна</w:t>
            </w:r>
          </w:p>
        </w:tc>
      </w:tr>
      <w:tr w:rsidR="00945CC9" w:rsidRPr="00F344E6" w:rsidTr="00945C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945CC9" w:rsidRPr="007147EB" w:rsidRDefault="004529D6" w:rsidP="00945CC9"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TEST</w:t>
            </w:r>
          </w:p>
        </w:tc>
        <w:tc>
          <w:tcPr>
            <w:tcW w:w="890" w:type="pct"/>
            <w:shd w:val="clear" w:color="auto" w:fill="FFFFFF" w:themeFill="background1"/>
          </w:tcPr>
          <w:p w:rsidR="00945CC9" w:rsidRPr="007147EB" w:rsidRDefault="004529D6" w:rsidP="00945CC9"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TEST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945CC9" w:rsidRPr="00E16862" w:rsidRDefault="00945CC9" w:rsidP="00945C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945CC9" w:rsidRPr="00D82B42" w:rsidRDefault="004529D6" w:rsidP="00945CC9">
            <w:r w:rsidRPr="004529D6">
              <w:t>Мобильное ТВ тест</w:t>
            </w:r>
          </w:p>
        </w:tc>
        <w:tc>
          <w:tcPr>
            <w:tcW w:w="796" w:type="pct"/>
            <w:shd w:val="clear" w:color="auto" w:fill="FFFFFF" w:themeFill="background1"/>
          </w:tcPr>
          <w:p w:rsidR="00945CC9" w:rsidRPr="00D82B42" w:rsidRDefault="004529D6" w:rsidP="00945CC9">
            <w:r w:rsidRPr="004529D6">
              <w:t>Мобильное ТВ тест</w:t>
            </w:r>
          </w:p>
        </w:tc>
        <w:tc>
          <w:tcPr>
            <w:tcW w:w="720" w:type="pct"/>
            <w:shd w:val="clear" w:color="auto" w:fill="FFFFFF" w:themeFill="background1"/>
          </w:tcPr>
          <w:p w:rsidR="00945CC9" w:rsidRPr="00D82B42" w:rsidRDefault="00945CC9" w:rsidP="00945CC9"/>
        </w:tc>
        <w:tc>
          <w:tcPr>
            <w:tcW w:w="791" w:type="pct"/>
            <w:shd w:val="clear" w:color="auto" w:fill="FFFFFF" w:themeFill="background1"/>
          </w:tcPr>
          <w:p w:rsidR="00945CC9" w:rsidRPr="00D82B42" w:rsidRDefault="00945CC9" w:rsidP="00945CC9">
            <w:r w:rsidRPr="00D82B42">
              <w:t>Активна</w:t>
            </w:r>
          </w:p>
        </w:tc>
      </w:tr>
      <w:tr w:rsidR="00945CC9" w:rsidRPr="00F344E6" w:rsidTr="00945C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945CC9" w:rsidRPr="007147EB" w:rsidRDefault="004529D6" w:rsidP="00945CC9"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1D</w:t>
            </w:r>
          </w:p>
        </w:tc>
        <w:tc>
          <w:tcPr>
            <w:tcW w:w="890" w:type="pct"/>
            <w:shd w:val="clear" w:color="auto" w:fill="FFFFFF" w:themeFill="background1"/>
          </w:tcPr>
          <w:p w:rsidR="00945CC9" w:rsidRPr="007147EB" w:rsidRDefault="004529D6" w:rsidP="00945CC9"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1D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945CC9" w:rsidRPr="00E16862" w:rsidRDefault="00945CC9" w:rsidP="00945C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945CC9" w:rsidRPr="00D82B42" w:rsidRDefault="004529D6" w:rsidP="00945CC9">
            <w:r w:rsidRPr="004529D6">
              <w:t>Мобильное ТВ 1 день</w:t>
            </w:r>
          </w:p>
        </w:tc>
        <w:tc>
          <w:tcPr>
            <w:tcW w:w="796" w:type="pct"/>
            <w:shd w:val="clear" w:color="auto" w:fill="FFFFFF" w:themeFill="background1"/>
          </w:tcPr>
          <w:p w:rsidR="00945CC9" w:rsidRPr="00D82B42" w:rsidRDefault="004529D6" w:rsidP="00945CC9">
            <w:r w:rsidRPr="004529D6">
              <w:t>Мобильное ТВ 1 день</w:t>
            </w:r>
          </w:p>
        </w:tc>
        <w:tc>
          <w:tcPr>
            <w:tcW w:w="720" w:type="pct"/>
            <w:shd w:val="clear" w:color="auto" w:fill="FFFFFF" w:themeFill="background1"/>
          </w:tcPr>
          <w:p w:rsidR="00945CC9" w:rsidRPr="00D82B42" w:rsidRDefault="00945CC9" w:rsidP="00945CC9"/>
        </w:tc>
        <w:tc>
          <w:tcPr>
            <w:tcW w:w="791" w:type="pct"/>
            <w:shd w:val="clear" w:color="auto" w:fill="FFFFFF" w:themeFill="background1"/>
          </w:tcPr>
          <w:p w:rsidR="00945CC9" w:rsidRPr="00D82B42" w:rsidRDefault="004529D6" w:rsidP="00945CC9">
            <w:r w:rsidRPr="00D82B42">
              <w:t>Активна</w:t>
            </w:r>
          </w:p>
        </w:tc>
      </w:tr>
      <w:tr w:rsidR="00945CC9" w:rsidRPr="00F344E6" w:rsidTr="00945C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945CC9" w:rsidRPr="007147EB" w:rsidRDefault="004529D6" w:rsidP="00945CC9"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7D</w:t>
            </w:r>
          </w:p>
        </w:tc>
        <w:tc>
          <w:tcPr>
            <w:tcW w:w="890" w:type="pct"/>
            <w:shd w:val="clear" w:color="auto" w:fill="FFFFFF" w:themeFill="background1"/>
          </w:tcPr>
          <w:p w:rsidR="00945CC9" w:rsidRPr="007147EB" w:rsidRDefault="004529D6" w:rsidP="00945CC9"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7D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945CC9" w:rsidRPr="00E16862" w:rsidRDefault="00945CC9" w:rsidP="00945C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945CC9" w:rsidRPr="00D82B42" w:rsidRDefault="004529D6" w:rsidP="00945CC9">
            <w:r w:rsidRPr="004529D6">
              <w:t>Мобильное ТВ 7 дней</w:t>
            </w:r>
          </w:p>
        </w:tc>
        <w:tc>
          <w:tcPr>
            <w:tcW w:w="796" w:type="pct"/>
            <w:shd w:val="clear" w:color="auto" w:fill="FFFFFF" w:themeFill="background1"/>
          </w:tcPr>
          <w:p w:rsidR="00945CC9" w:rsidRPr="00D82B42" w:rsidRDefault="004529D6" w:rsidP="00945CC9">
            <w:r w:rsidRPr="004529D6">
              <w:t>Мобильное ТВ 7 дней</w:t>
            </w:r>
          </w:p>
        </w:tc>
        <w:tc>
          <w:tcPr>
            <w:tcW w:w="720" w:type="pct"/>
            <w:shd w:val="clear" w:color="auto" w:fill="FFFFFF" w:themeFill="background1"/>
          </w:tcPr>
          <w:p w:rsidR="00945CC9" w:rsidRPr="00D82B42" w:rsidRDefault="00945CC9" w:rsidP="004529D6"/>
        </w:tc>
        <w:tc>
          <w:tcPr>
            <w:tcW w:w="791" w:type="pct"/>
            <w:shd w:val="clear" w:color="auto" w:fill="FFFFFF" w:themeFill="background1"/>
          </w:tcPr>
          <w:p w:rsidR="00945CC9" w:rsidRPr="00D82B42" w:rsidRDefault="00945CC9" w:rsidP="00945CC9">
            <w:r w:rsidRPr="00D82B42">
              <w:t>Активна</w:t>
            </w:r>
          </w:p>
        </w:tc>
      </w:tr>
    </w:tbl>
    <w:p w:rsidR="00DD0B9A" w:rsidRDefault="00AC7148" w:rsidP="00EB5DF6">
      <w:pPr>
        <w:pStyle w:val="NormalWeb"/>
        <w:rPr>
          <w:sz w:val="20"/>
        </w:rPr>
      </w:pPr>
      <w:r w:rsidRPr="00AF3F6F">
        <w:rPr>
          <w:sz w:val="20"/>
        </w:rPr>
        <w:t>Выводы:</w:t>
      </w:r>
      <w:r w:rsidR="00EB5DF6">
        <w:rPr>
          <w:sz w:val="20"/>
        </w:rPr>
        <w:t xml:space="preserve"> и</w:t>
      </w:r>
      <w:r w:rsidR="00DD0B9A">
        <w:rPr>
          <w:sz w:val="20"/>
        </w:rPr>
        <w:t>зменение услуг не предусмотрено</w:t>
      </w:r>
    </w:p>
    <w:p w:rsidR="00EB5DF6" w:rsidRPr="00AF3F6F" w:rsidRDefault="00EB5DF6" w:rsidP="00EB5DF6">
      <w:pPr>
        <w:pStyle w:val="NormalWeb"/>
        <w:rPr>
          <w:sz w:val="20"/>
        </w:rPr>
      </w:pPr>
    </w:p>
    <w:p w:rsidR="00B5285D" w:rsidRDefault="00B5285D" w:rsidP="00B5285D">
      <w:pPr>
        <w:pStyle w:val="Heading2"/>
      </w:pPr>
      <w:r>
        <w:lastRenderedPageBreak/>
        <w:t>Взаимоисключающие услуги</w:t>
      </w:r>
    </w:p>
    <w:p w:rsidR="008642B3" w:rsidRDefault="008642B3" w:rsidP="008642B3">
      <w:pPr>
        <w:pStyle w:val="Heading1"/>
        <w:numPr>
          <w:ilvl w:val="0"/>
          <w:numId w:val="0"/>
        </w:numPr>
        <w:ind w:left="432" w:right="-210"/>
        <w:rPr>
          <w:rFonts w:ascii="Arial" w:hAnsi="Arial" w:cs="Arial"/>
          <w:sz w:val="32"/>
          <w:szCs w:val="32"/>
        </w:rPr>
      </w:pPr>
    </w:p>
    <w:p w:rsidR="00AC676E" w:rsidRDefault="00AC676E" w:rsidP="00B5285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одель услуг (состояний абонента)</w:t>
      </w:r>
    </w:p>
    <w:p w:rsidR="00AC676E" w:rsidRDefault="00AC676E" w:rsidP="002A1335">
      <w:pPr>
        <w:pStyle w:val="NormalWeb"/>
        <w:rPr>
          <w:rFonts w:ascii="Arial" w:hAnsi="Arial" w:cs="Arial"/>
          <w:sz w:val="32"/>
          <w:szCs w:val="32"/>
        </w:rPr>
      </w:pPr>
    </w:p>
    <w:p w:rsidR="00AC676E" w:rsidRDefault="00AC676E" w:rsidP="00B5285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авила обработки заявок</w:t>
      </w:r>
    </w:p>
    <w:p w:rsidR="004F1083" w:rsidRDefault="004F1083" w:rsidP="00C17083">
      <w:pPr>
        <w:pStyle w:val="NormalWeb"/>
        <w:rPr>
          <w:rFonts w:ascii="Arial" w:hAnsi="Arial" w:cs="Arial"/>
          <w:sz w:val="32"/>
          <w:szCs w:val="32"/>
        </w:rPr>
      </w:pPr>
    </w:p>
    <w:p w:rsidR="004F1083" w:rsidRPr="004F1083" w:rsidRDefault="00EE083C" w:rsidP="004F1083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бщие в</w:t>
      </w:r>
      <w:r w:rsidR="00A1532C">
        <w:rPr>
          <w:rFonts w:ascii="Arial" w:hAnsi="Arial" w:cs="Arial"/>
          <w:sz w:val="32"/>
          <w:szCs w:val="32"/>
        </w:rPr>
        <w:t>ыводы</w:t>
      </w:r>
      <w:r w:rsidR="001E6E68">
        <w:rPr>
          <w:rFonts w:ascii="Arial" w:hAnsi="Arial" w:cs="Arial"/>
          <w:sz w:val="32"/>
          <w:szCs w:val="32"/>
        </w:rPr>
        <w:t xml:space="preserve"> и рекомендации по настройке системы </w:t>
      </w:r>
      <w:r w:rsidR="001E6E68">
        <w:rPr>
          <w:rFonts w:ascii="Arial" w:hAnsi="Arial" w:cs="Arial"/>
          <w:sz w:val="32"/>
          <w:szCs w:val="32"/>
          <w:lang w:val="en-US"/>
        </w:rPr>
        <w:t>SPA</w:t>
      </w:r>
    </w:p>
    <w:p w:rsidR="004F1083" w:rsidRDefault="004F1083" w:rsidP="004F1083">
      <w:pPr>
        <w:pStyle w:val="Heading1"/>
        <w:numPr>
          <w:ilvl w:val="0"/>
          <w:numId w:val="0"/>
        </w:numPr>
        <w:ind w:right="-210"/>
        <w:rPr>
          <w:rFonts w:ascii="Arial" w:hAnsi="Arial" w:cs="Arial"/>
          <w:sz w:val="32"/>
          <w:szCs w:val="32"/>
        </w:rPr>
      </w:pPr>
    </w:p>
    <w:p w:rsidR="000D7C7B" w:rsidRDefault="000D7C7B" w:rsidP="000D7C7B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стройка каталога услуг</w:t>
      </w:r>
    </w:p>
    <w:p w:rsidR="004F1083" w:rsidRDefault="004F1083" w:rsidP="004F1083">
      <w:pPr>
        <w:pStyle w:val="Heading1"/>
        <w:numPr>
          <w:ilvl w:val="0"/>
          <w:numId w:val="0"/>
        </w:numPr>
        <w:ind w:right="-210"/>
        <w:rPr>
          <w:rFonts w:ascii="Arial" w:hAnsi="Arial" w:cs="Arial"/>
          <w:sz w:val="32"/>
          <w:szCs w:val="32"/>
        </w:rPr>
      </w:pPr>
    </w:p>
    <w:p w:rsidR="004F1083" w:rsidRPr="004F1083" w:rsidRDefault="00AF3F6F" w:rsidP="004F1083">
      <w:pPr>
        <w:pStyle w:val="Heading2"/>
      </w:pPr>
      <w:bookmarkStart w:id="3" w:name="_Toc462308410"/>
      <w:r>
        <w:t>Ресурсы</w:t>
      </w:r>
      <w:r>
        <w:rPr>
          <w:lang w:val="en-US"/>
        </w:rPr>
        <w:t xml:space="preserve"> </w:t>
      </w:r>
      <w:r>
        <w:t>и параметры</w:t>
      </w:r>
      <w:bookmarkEnd w:id="3"/>
    </w:p>
    <w:p w:rsidR="00AF3F6F" w:rsidRDefault="00AF3F6F" w:rsidP="00AF3F6F">
      <w:pPr>
        <w:pStyle w:val="Heading3"/>
        <w:rPr>
          <w:lang w:val="en-US"/>
        </w:rPr>
      </w:pPr>
      <w:bookmarkStart w:id="4" w:name="_Toc462308411"/>
      <w:r>
        <w:t>Ресурсы</w:t>
      </w:r>
      <w:bookmarkEnd w:id="4"/>
    </w:p>
    <w:p w:rsidR="00AF3F6F" w:rsidRPr="000958F7" w:rsidRDefault="00AF3F6F" w:rsidP="004F1083">
      <w:pPr>
        <w:pStyle w:val="NoSpacing"/>
      </w:pPr>
      <w:r w:rsidRPr="00CD6930">
        <w:t xml:space="preserve">В </w:t>
      </w:r>
      <w:r w:rsidRPr="00CD6930">
        <w:rPr>
          <w:lang w:val="en-US"/>
        </w:rPr>
        <w:t>SC</w:t>
      </w:r>
      <w:r w:rsidRPr="00CD6930">
        <w:t xml:space="preserve"> зарегистрированы следующие </w:t>
      </w:r>
      <w:r w:rsidR="00072532">
        <w:t>ресурсы</w:t>
      </w:r>
    </w:p>
    <w:tbl>
      <w:tblPr>
        <w:tblpPr w:leftFromText="180" w:rightFromText="180" w:vertAnchor="text" w:horzAnchor="page" w:tblpX="715" w:tblpY="65"/>
        <w:tblOverlap w:val="never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2839"/>
        <w:gridCol w:w="2218"/>
        <w:gridCol w:w="5672"/>
      </w:tblGrid>
      <w:tr w:rsidR="00AF3F6F" w:rsidRPr="00CD6930" w:rsidTr="00302C36">
        <w:trPr>
          <w:trHeight w:val="106"/>
          <w:tblHeader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F3F6F" w:rsidRPr="00CD6930" w:rsidRDefault="00AF3F6F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Название ресурс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Базовый ресурс или атрибу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Тип сетевого элемента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Описание</w:t>
            </w:r>
          </w:p>
        </w:tc>
      </w:tr>
      <w:tr w:rsidR="001C396E" w:rsidRPr="00CD6930" w:rsidTr="001C396E">
        <w:trPr>
          <w:trHeight w:val="106"/>
          <w:tblHeader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6E" w:rsidRPr="00CD6930" w:rsidRDefault="001C396E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S_ALLPLAY_SERVICE_ID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6E" w:rsidRPr="00CD6930" w:rsidRDefault="001C396E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6E" w:rsidRPr="00CD6930" w:rsidRDefault="001C396E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T6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6E" w:rsidRPr="00CD6930" w:rsidRDefault="001C396E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viceI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на ALLPLAY</w:t>
            </w:r>
          </w:p>
        </w:tc>
      </w:tr>
    </w:tbl>
    <w:p w:rsidR="004F1083" w:rsidRPr="00671143" w:rsidRDefault="004F1083" w:rsidP="004F1083">
      <w:pPr>
        <w:pStyle w:val="Heading3"/>
        <w:numPr>
          <w:ilvl w:val="0"/>
          <w:numId w:val="0"/>
        </w:numPr>
        <w:ind w:left="720"/>
      </w:pPr>
      <w:bookmarkStart w:id="5" w:name="_Toc462308412"/>
    </w:p>
    <w:p w:rsidR="00AF3F6F" w:rsidRDefault="00AF3F6F" w:rsidP="00AF3F6F">
      <w:pPr>
        <w:pStyle w:val="Heading3"/>
        <w:rPr>
          <w:lang w:val="en-US"/>
        </w:rPr>
      </w:pPr>
      <w:r>
        <w:t xml:space="preserve">Параметры </w:t>
      </w:r>
      <w:r>
        <w:rPr>
          <w:lang w:val="en-US"/>
        </w:rPr>
        <w:t>RFS</w:t>
      </w:r>
      <w:bookmarkEnd w:id="5"/>
    </w:p>
    <w:p w:rsidR="00AF3F6F" w:rsidRDefault="00AF3F6F" w:rsidP="004F1083">
      <w:pPr>
        <w:pStyle w:val="NoSpacing"/>
      </w:pPr>
      <w:r w:rsidRPr="004C37E5">
        <w:t xml:space="preserve">В </w:t>
      </w:r>
      <w:r w:rsidRPr="004C37E5">
        <w:rPr>
          <w:lang w:val="en-US"/>
        </w:rPr>
        <w:t>SC</w:t>
      </w:r>
      <w:r w:rsidRPr="004C37E5">
        <w:t xml:space="preserve"> </w:t>
      </w:r>
      <w:r w:rsidR="00072532" w:rsidRPr="00CD6930">
        <w:t xml:space="preserve">зарегистрированы следующие </w:t>
      </w:r>
      <w:r>
        <w:t>параметры</w:t>
      </w: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3071"/>
        <w:gridCol w:w="1869"/>
        <w:gridCol w:w="6668"/>
      </w:tblGrid>
      <w:tr w:rsidR="00AF3F6F" w:rsidRPr="00CD6930" w:rsidTr="00072532">
        <w:trPr>
          <w:trHeight w:val="106"/>
          <w:tblHeader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F3F6F" w:rsidRPr="00CD6930" w:rsidRDefault="00AF3F6F" w:rsidP="00057725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Название параметр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057725">
            <w:pPr>
              <w:spacing w:after="60"/>
              <w:rPr>
                <w:rFonts w:cs="Arial"/>
                <w:b/>
                <w:bCs/>
                <w:sz w:val="20"/>
                <w:szCs w:val="16"/>
                <w:lang w:val="en-US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 xml:space="preserve">Атрибут </w:t>
            </w:r>
            <w:r w:rsidRPr="00CD6930">
              <w:rPr>
                <w:rFonts w:cs="Arial"/>
                <w:b/>
                <w:bCs/>
                <w:sz w:val="20"/>
                <w:szCs w:val="16"/>
                <w:lang w:val="en-US"/>
              </w:rPr>
              <w:t>pat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057725">
            <w:pPr>
              <w:spacing w:after="60"/>
              <w:rPr>
                <w:rFonts w:cs="Arial"/>
                <w:b/>
                <w:bCs/>
                <w:sz w:val="20"/>
                <w:szCs w:val="16"/>
                <w:lang w:val="en-US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 xml:space="preserve">Атрибут </w:t>
            </w:r>
            <w:proofErr w:type="spellStart"/>
            <w:r w:rsidRPr="00CD6930">
              <w:rPr>
                <w:rFonts w:cs="Arial"/>
                <w:b/>
                <w:bCs/>
                <w:sz w:val="20"/>
                <w:szCs w:val="16"/>
                <w:lang w:val="en-US"/>
              </w:rPr>
              <w:t>pathMode</w:t>
            </w:r>
            <w:proofErr w:type="spellEnd"/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057725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Описание</w:t>
            </w:r>
          </w:p>
        </w:tc>
      </w:tr>
      <w:tr w:rsidR="00AF3F6F" w:rsidRPr="00CD6930" w:rsidTr="00072532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F" w:rsidRPr="00CD1491" w:rsidRDefault="00072532" w:rsidP="00057725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NewMSISDN</w:t>
            </w:r>
            <w:proofErr w:type="spellEnd"/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F" w:rsidRPr="002E270F" w:rsidRDefault="00072532" w:rsidP="00057725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r w:rsidRPr="00072532">
              <w:rPr>
                <w:rFonts w:cs="Arial"/>
                <w:sz w:val="20"/>
                <w:szCs w:val="16"/>
                <w:lang w:val="en-US"/>
              </w:rPr>
              <w:t>//</w:t>
            </w: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ChangeMsisdn</w:t>
            </w:r>
            <w:proofErr w:type="spellEnd"/>
            <w:r w:rsidRPr="00072532">
              <w:rPr>
                <w:rFonts w:cs="Arial"/>
                <w:sz w:val="20"/>
                <w:szCs w:val="16"/>
                <w:lang w:val="en-US"/>
              </w:rPr>
              <w:t>/</w:t>
            </w: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NewMSISDN</w:t>
            </w:r>
            <w:proofErr w:type="spellEnd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F" w:rsidRPr="00CD6930" w:rsidRDefault="00072532" w:rsidP="00057725">
            <w:pPr>
              <w:spacing w:after="60"/>
              <w:jc w:val="both"/>
              <w:rPr>
                <w:rFonts w:cs="Arial"/>
                <w:sz w:val="20"/>
                <w:szCs w:val="16"/>
              </w:rPr>
            </w:pPr>
            <w:r w:rsidRPr="00072532">
              <w:rPr>
                <w:rFonts w:cs="Arial"/>
                <w:sz w:val="20"/>
                <w:szCs w:val="16"/>
                <w:lang w:val="en-US"/>
              </w:rPr>
              <w:t>Absolute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F" w:rsidRPr="00CD1491" w:rsidRDefault="00072532" w:rsidP="00057725">
            <w:pPr>
              <w:spacing w:after="60"/>
              <w:rPr>
                <w:rFonts w:cs="Arial"/>
                <w:sz w:val="20"/>
                <w:szCs w:val="16"/>
              </w:rPr>
            </w:pP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Новый</w:t>
            </w:r>
            <w:proofErr w:type="spellEnd"/>
            <w:r w:rsidRPr="00072532">
              <w:rPr>
                <w:rFonts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номер</w:t>
            </w:r>
            <w:proofErr w:type="spellEnd"/>
            <w:r w:rsidRPr="00072532">
              <w:rPr>
                <w:rFonts w:cs="Arial"/>
                <w:sz w:val="20"/>
                <w:szCs w:val="16"/>
                <w:lang w:val="en-US"/>
              </w:rPr>
              <w:t xml:space="preserve"> MSISDN</w:t>
            </w:r>
          </w:p>
        </w:tc>
      </w:tr>
    </w:tbl>
    <w:p w:rsidR="004F1083" w:rsidRPr="00072532" w:rsidRDefault="004F1083" w:rsidP="004F1083">
      <w:pPr>
        <w:pStyle w:val="Heading2"/>
        <w:numPr>
          <w:ilvl w:val="0"/>
          <w:numId w:val="0"/>
        </w:numPr>
        <w:ind w:left="576"/>
        <w:rPr>
          <w:lang w:val="en-US"/>
        </w:rPr>
      </w:pPr>
      <w:bookmarkStart w:id="6" w:name="_Toc462308413"/>
    </w:p>
    <w:p w:rsidR="003D1C52" w:rsidRDefault="003D1C52" w:rsidP="003D1C52">
      <w:pPr>
        <w:pStyle w:val="Heading2"/>
      </w:pPr>
      <w:r w:rsidRPr="00A95D53">
        <w:t>RFS</w:t>
      </w:r>
      <w:r w:rsidRPr="009D58BC">
        <w:t xml:space="preserve"> – </w:t>
      </w:r>
      <w:r>
        <w:rPr>
          <w:lang w:val="en-US"/>
        </w:rPr>
        <w:t>Resource</w:t>
      </w:r>
      <w:r w:rsidRPr="009D58BC">
        <w:t xml:space="preserve"> </w:t>
      </w:r>
      <w:r>
        <w:rPr>
          <w:lang w:val="en-US"/>
        </w:rPr>
        <w:t>Facing</w:t>
      </w:r>
      <w:r w:rsidRPr="009D58BC">
        <w:t xml:space="preserve"> </w:t>
      </w:r>
      <w:r>
        <w:rPr>
          <w:lang w:val="en-US"/>
        </w:rPr>
        <w:t>Service</w:t>
      </w:r>
      <w:bookmarkEnd w:id="6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2411"/>
        <w:gridCol w:w="1703"/>
        <w:gridCol w:w="6746"/>
      </w:tblGrid>
      <w:tr w:rsidR="00247C18" w:rsidRPr="003C1BFE" w:rsidTr="007F3191">
        <w:trPr>
          <w:trHeight w:val="106"/>
          <w:tblHeader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7C18" w:rsidRPr="003C1BFE" w:rsidRDefault="00247C18" w:rsidP="00057725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 xml:space="preserve">Название </w:t>
            </w:r>
            <w:r w:rsidRPr="003C1BFE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7C18" w:rsidRPr="003C1BFE" w:rsidRDefault="00247C18" w:rsidP="00057725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 xml:space="preserve">Базовый </w:t>
            </w:r>
            <w:r w:rsidRPr="003C1BFE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7C18" w:rsidRPr="003C1BFE" w:rsidRDefault="00247C18" w:rsidP="00057725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Тип обработки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7C18" w:rsidRPr="003C1BFE" w:rsidRDefault="00247C18" w:rsidP="00057725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>Описание</w:t>
            </w:r>
          </w:p>
        </w:tc>
      </w:tr>
      <w:tr w:rsidR="003D37C9" w:rsidRPr="003C1BFE" w:rsidTr="00810417">
        <w:trPr>
          <w:trHeight w:val="350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Pr="00E51407" w:rsidRDefault="00810417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ALLPLAY_SUBSCRIPT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Pr="004F1083" w:rsidRDefault="001C396E" w:rsidP="001C396E">
            <w:pPr>
              <w:pStyle w:val="Standard"/>
              <w:tabs>
                <w:tab w:val="center" w:pos="1097"/>
              </w:tabs>
              <w:spacing w:after="0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Pr="004F1083" w:rsidRDefault="001C396E" w:rsidP="003D37C9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Default="0025735C" w:rsidP="00E5140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Абонент на ALLPLAY</w:t>
            </w:r>
          </w:p>
        </w:tc>
      </w:tr>
      <w:tr w:rsidR="001C396E" w:rsidRPr="003C1BFE" w:rsidTr="00810417">
        <w:trPr>
          <w:trHeight w:val="350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E" w:rsidRDefault="001C396E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ALLPLAY_MOBTV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E" w:rsidRDefault="001C396E" w:rsidP="003D37C9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ALLPLAY_SUBSCRIPTION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E" w:rsidRDefault="001C396E" w:rsidP="003D37C9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E" w:rsidRDefault="001C396E" w:rsidP="00E5140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Мобильное ТВ</w:t>
            </w:r>
          </w:p>
        </w:tc>
      </w:tr>
      <w:tr w:rsidR="003D37C9" w:rsidRPr="003C1BFE" w:rsidTr="007F3191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Default="00810417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ALLPLAY_CHANGE_MSISD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Default="003D37C9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Default="00E51407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Pr="00081ECE" w:rsidRDefault="001C396E" w:rsidP="00E5140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bookmarkStart w:id="7" w:name="_GoBack"/>
            <w:bookmarkEnd w:id="7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номера MSISDN на платформе ALLPLAY</w:t>
            </w:r>
          </w:p>
        </w:tc>
      </w:tr>
    </w:tbl>
    <w:p w:rsidR="004F1083" w:rsidRDefault="004F1083" w:rsidP="004F1083">
      <w:pPr>
        <w:pStyle w:val="Heading3"/>
        <w:numPr>
          <w:ilvl w:val="0"/>
          <w:numId w:val="0"/>
        </w:numPr>
        <w:ind w:left="720"/>
      </w:pPr>
      <w:bookmarkStart w:id="8" w:name="_Toc462308419"/>
      <w:bookmarkStart w:id="9" w:name="_Toc462308420"/>
    </w:p>
    <w:p w:rsidR="00810417" w:rsidRDefault="00810417" w:rsidP="00810417"/>
    <w:p w:rsidR="00810417" w:rsidRPr="00810417" w:rsidRDefault="00810417" w:rsidP="00810417"/>
    <w:p w:rsidR="004F1083" w:rsidRPr="004F1083" w:rsidRDefault="000478DA" w:rsidP="004F1083">
      <w:pPr>
        <w:pStyle w:val="Heading3"/>
      </w:pPr>
      <w:r w:rsidRPr="00057725">
        <w:t>Сценарии</w:t>
      </w:r>
      <w:r>
        <w:t xml:space="preserve"> для работы с </w:t>
      </w:r>
      <w:r w:rsidRPr="004F1083">
        <w:rPr>
          <w:lang w:val="en-US"/>
        </w:rPr>
        <w:t>RFS</w:t>
      </w:r>
      <w:bookmarkEnd w:id="8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4235"/>
        <w:gridCol w:w="3819"/>
        <w:gridCol w:w="2062"/>
        <w:gridCol w:w="1560"/>
      </w:tblGrid>
      <w:tr w:rsidR="000478DA" w:rsidRPr="00993EB3" w:rsidTr="00A26697">
        <w:trPr>
          <w:trHeight w:val="53"/>
          <w:tblHeader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993EB3" w:rsidRDefault="000478DA" w:rsidP="00057725">
            <w:pPr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Название сценария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993EB3" w:rsidRDefault="000478DA" w:rsidP="00057725">
            <w:pPr>
              <w:spacing w:after="6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Описан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993EB3" w:rsidRDefault="000478DA" w:rsidP="00057725">
            <w:pPr>
              <w:spacing w:after="60"/>
              <w:rPr>
                <w:rFonts w:cs="Arial"/>
                <w:b/>
                <w:bCs/>
                <w:sz w:val="20"/>
              </w:rPr>
            </w:pPr>
            <w:r w:rsidRPr="00993EB3">
              <w:rPr>
                <w:rFonts w:cs="Arial"/>
                <w:b/>
                <w:bCs/>
                <w:sz w:val="20"/>
              </w:rPr>
              <w:t xml:space="preserve">Название </w:t>
            </w:r>
            <w:r w:rsidRPr="00993EB3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993EB3" w:rsidRDefault="000478DA" w:rsidP="00057725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 w:rsidRPr="00993EB3">
              <w:rPr>
                <w:rFonts w:cs="Arial"/>
                <w:b/>
                <w:bCs/>
                <w:sz w:val="20"/>
                <w:lang w:val="en-US"/>
              </w:rPr>
              <w:t>scenarioType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993EB3" w:rsidRDefault="000478DA" w:rsidP="00057725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 w:rsidRPr="00993EB3">
              <w:rPr>
                <w:rFonts w:cs="Arial"/>
                <w:b/>
                <w:bCs/>
                <w:sz w:val="20"/>
                <w:lang w:val="en-US"/>
              </w:rPr>
              <w:t>listType</w:t>
            </w:r>
            <w:proofErr w:type="spellEnd"/>
          </w:p>
        </w:tc>
      </w:tr>
      <w:tr w:rsidR="00ED67B7" w:rsidRPr="00993EB3" w:rsidTr="00A26697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67B7" w:rsidRDefault="0036139E" w:rsidP="0036139E"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</w:t>
            </w:r>
            <w:r w:rsidR="00BA6F3E">
              <w:rPr>
                <w:rFonts w:ascii="Consolas" w:hAnsi="Consolas" w:cs="Consolas"/>
                <w:color w:val="0000FF"/>
                <w:sz w:val="19"/>
                <w:szCs w:val="19"/>
              </w:rPr>
              <w:t>ALLPLAY.CreateSubscriber</w:t>
            </w:r>
            <w:proofErr w:type="spellEnd"/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67B7" w:rsidRPr="00ED67B7" w:rsidRDefault="00BA6F3E" w:rsidP="00ED67B7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Создание абонента на ALLPLAY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67B7" w:rsidRPr="00ED67B7" w:rsidRDefault="00BA6F3E" w:rsidP="00ED67B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ALLPLAY_SUBSCRIPT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67B7" w:rsidRDefault="00BA6F3E" w:rsidP="00BA6F3E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67B7" w:rsidRDefault="00ED67B7" w:rsidP="00ED67B7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E56E1A" w:rsidRPr="00993EB3" w:rsidTr="00A26697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1A" w:rsidRDefault="0036139E" w:rsidP="0036139E">
            <w:pPr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</w:t>
            </w:r>
            <w:r w:rsidR="00BA6F3E">
              <w:rPr>
                <w:rFonts w:ascii="Consolas" w:hAnsi="Consolas" w:cs="Consolas"/>
                <w:color w:val="0000FF"/>
                <w:sz w:val="19"/>
                <w:szCs w:val="19"/>
              </w:rPr>
              <w:t>ALLPLAY.DeleteSubscriber</w:t>
            </w:r>
            <w:proofErr w:type="spellEnd"/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1A" w:rsidRPr="00A26697" w:rsidRDefault="00BA6F3E" w:rsidP="00A266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Удаление абонента на ALLPLAY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1A" w:rsidRPr="00ED67B7" w:rsidRDefault="00BA6F3E" w:rsidP="00E56E1A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ALLPLAY_SUBSCRIPT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1A" w:rsidRDefault="00BA6F3E" w:rsidP="00E56E1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move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1A" w:rsidRDefault="00E56E1A" w:rsidP="00E56E1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E56E1A" w:rsidRPr="00993EB3" w:rsidTr="00A26697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6E1A" w:rsidRPr="00E56E1A" w:rsidRDefault="0036139E" w:rsidP="0036139E">
            <w:pPr>
              <w:rPr>
                <w:rFonts w:ascii="Times New Roman" w:hAnsi="Times New Roman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</w:t>
            </w:r>
            <w:r w:rsidR="00BA6F3E">
              <w:rPr>
                <w:rFonts w:ascii="Consolas" w:hAnsi="Consolas" w:cs="Consolas"/>
                <w:color w:val="0000FF"/>
                <w:sz w:val="19"/>
                <w:szCs w:val="19"/>
              </w:rPr>
              <w:t>ALLPLAY.ChangeMSISDN</w:t>
            </w:r>
            <w:proofErr w:type="spellEnd"/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6E1A" w:rsidRPr="00A26697" w:rsidRDefault="00BA6F3E" w:rsidP="00A266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номера на ALLPLAY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6E1A" w:rsidRPr="00ED67B7" w:rsidRDefault="00BA6F3E" w:rsidP="00A2669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ALLPLAY_CHANGE_MSISD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6E1A" w:rsidRDefault="00BA6F3E" w:rsidP="00E56E1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6E1A" w:rsidRDefault="00E56E1A" w:rsidP="00E56E1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</w:tbl>
    <w:p w:rsidR="00815D62" w:rsidRDefault="00815D62" w:rsidP="00815D62"/>
    <w:p w:rsidR="00815D62" w:rsidRPr="00815D62" w:rsidRDefault="00815D62" w:rsidP="00815D62"/>
    <w:p w:rsidR="0031278D" w:rsidRDefault="0031278D" w:rsidP="0031278D">
      <w:pPr>
        <w:pStyle w:val="Heading2"/>
      </w:pPr>
      <w:r w:rsidRPr="0031278D">
        <w:t>CFS</w:t>
      </w:r>
      <w:r w:rsidRPr="00D9171E">
        <w:t xml:space="preserve"> – </w:t>
      </w:r>
      <w:r>
        <w:rPr>
          <w:lang w:val="en-US"/>
        </w:rPr>
        <w:t>Customer</w:t>
      </w:r>
      <w:r w:rsidRPr="00D9171E">
        <w:t xml:space="preserve"> </w:t>
      </w:r>
      <w:r>
        <w:rPr>
          <w:lang w:val="en-US"/>
        </w:rPr>
        <w:t>Facing</w:t>
      </w:r>
      <w:r w:rsidRPr="00D9171E">
        <w:t xml:space="preserve"> </w:t>
      </w:r>
      <w:r>
        <w:rPr>
          <w:lang w:val="en-US"/>
        </w:rPr>
        <w:t>Service</w:t>
      </w:r>
      <w:bookmarkEnd w:id="9"/>
    </w:p>
    <w:p w:rsidR="0031278D" w:rsidRDefault="0031278D" w:rsidP="0031278D">
      <w:pPr>
        <w:pStyle w:val="Heading3"/>
      </w:pPr>
      <w:bookmarkStart w:id="10" w:name="_Toc462308421"/>
      <w:r>
        <w:rPr>
          <w:lang w:val="en-US"/>
        </w:rPr>
        <w:t>CFS</w:t>
      </w:r>
      <w:r w:rsidRPr="00D86E0E">
        <w:t xml:space="preserve"> </w:t>
      </w:r>
      <w:r>
        <w:t xml:space="preserve">для </w:t>
      </w:r>
      <w:r w:rsidR="00D86E0E">
        <w:t>периодических</w:t>
      </w:r>
      <w:r>
        <w:t xml:space="preserve"> </w:t>
      </w:r>
      <w:r w:rsidR="0064136E">
        <w:t xml:space="preserve">услуг </w:t>
      </w:r>
      <w:r>
        <w:t>и блокировок</w:t>
      </w:r>
      <w:bookmarkEnd w:id="10"/>
    </w:p>
    <w:p w:rsidR="003D37C9" w:rsidRDefault="003D37C9" w:rsidP="00AF5210">
      <w:pPr>
        <w:pStyle w:val="NoSpacing"/>
      </w:pPr>
      <w:r>
        <w:t xml:space="preserve">Таблица связок (атрибут </w:t>
      </w:r>
      <w:proofErr w:type="spellStart"/>
      <w:r>
        <w:rPr>
          <w:lang w:val="en-US"/>
        </w:rPr>
        <w:t>linkType</w:t>
      </w:r>
      <w:proofErr w:type="spellEnd"/>
      <w:r>
        <w:t>)</w:t>
      </w:r>
    </w:p>
    <w:tbl>
      <w:tblPr>
        <w:tblW w:w="609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1417"/>
        <w:gridCol w:w="1559"/>
      </w:tblGrid>
      <w:tr w:rsidR="00815D62" w:rsidTr="00327427">
        <w:trPr>
          <w:gridAfter w:val="2"/>
          <w:wAfter w:w="2976" w:type="dxa"/>
          <w:trHeight w:val="410"/>
          <w:tblHeader/>
        </w:trPr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Pr="00525975" w:rsidRDefault="00815D62" w:rsidP="004E2CC9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24"/>
                <w:szCs w:val="16"/>
              </w:rPr>
            </w:pPr>
            <w:r w:rsidRPr="00525975">
              <w:rPr>
                <w:rFonts w:ascii="Times New Roman" w:hAnsi="Times New Roman" w:cs="Arial"/>
                <w:b/>
                <w:bCs/>
                <w:sz w:val="24"/>
                <w:szCs w:val="16"/>
              </w:rPr>
              <w:t xml:space="preserve">Название </w:t>
            </w:r>
            <w:r w:rsidRPr="00525975">
              <w:rPr>
                <w:rFonts w:ascii="Times New Roman" w:hAnsi="Times New Roman" w:cs="Arial"/>
                <w:b/>
                <w:bCs/>
                <w:sz w:val="24"/>
                <w:szCs w:val="16"/>
                <w:lang w:val="en-US"/>
              </w:rPr>
              <w:t>RFS</w:t>
            </w:r>
          </w:p>
        </w:tc>
      </w:tr>
      <w:tr w:rsidR="00327427" w:rsidTr="00327427">
        <w:trPr>
          <w:trHeight w:val="410"/>
          <w:tblHeader/>
        </w:trPr>
        <w:tc>
          <w:tcPr>
            <w:tcW w:w="31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427" w:rsidRDefault="00327427" w:rsidP="004E2CC9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327427" w:rsidRPr="00525975" w:rsidRDefault="00327427" w:rsidP="00525975">
            <w:pPr>
              <w:pStyle w:val="Standard"/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427" w:rsidRDefault="00327427" w:rsidP="004E2CC9">
            <w:pPr>
              <w:pStyle w:val="NormalWeb"/>
              <w:spacing w:after="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AE7406">
              <w:rPr>
                <w:b/>
                <w:bCs/>
                <w:sz w:val="16"/>
                <w:szCs w:val="16"/>
                <w:lang w:val="en-US"/>
              </w:rPr>
              <w:t>ChangeMsisdn</w:t>
            </w:r>
            <w:proofErr w:type="spellEnd"/>
          </w:p>
        </w:tc>
      </w:tr>
      <w:tr w:rsidR="00327427" w:rsidTr="00327427">
        <w:trPr>
          <w:trHeight w:val="410"/>
          <w:tblHeader/>
        </w:trPr>
        <w:tc>
          <w:tcPr>
            <w:tcW w:w="31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427" w:rsidRDefault="00327427" w:rsidP="004E2CC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327427" w:rsidRPr="00525975" w:rsidRDefault="00327427" w:rsidP="005259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lobalServiceCode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427" w:rsidRPr="00AE7406" w:rsidRDefault="00327427" w:rsidP="00AE7406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327427" w:rsidTr="00327427">
        <w:trPr>
          <w:trHeight w:val="410"/>
        </w:trPr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427" w:rsidRDefault="00327427" w:rsidP="00C847D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327427" w:rsidRPr="00BA7540" w:rsidRDefault="00327427" w:rsidP="005259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427" w:rsidRPr="00081ECE" w:rsidRDefault="00327427" w:rsidP="00C847DF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7406">
              <w:rPr>
                <w:rFonts w:ascii="Times New Roman" w:hAnsi="Times New Roman"/>
                <w:sz w:val="14"/>
                <w:szCs w:val="14"/>
              </w:rPr>
              <w:t>Изменение номера MSISDN</w:t>
            </w:r>
          </w:p>
        </w:tc>
      </w:tr>
      <w:tr w:rsidR="00327427" w:rsidTr="00327427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27" w:rsidRPr="00E51407" w:rsidRDefault="00327427" w:rsidP="003156EA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ALLPLAY_SUBSCRIPTIO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327427" w:rsidRDefault="00327427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27" w:rsidRPr="00270D75" w:rsidRDefault="00327427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+</w:t>
            </w:r>
          </w:p>
        </w:tc>
      </w:tr>
    </w:tbl>
    <w:p w:rsidR="004649B6" w:rsidRDefault="004649B6" w:rsidP="004649B6">
      <w:pPr>
        <w:pStyle w:val="NoSpacing"/>
      </w:pPr>
    </w:p>
    <w:p w:rsidR="003D37C9" w:rsidRDefault="003D37C9" w:rsidP="004649B6">
      <w:pPr>
        <w:pStyle w:val="NoSpacing"/>
      </w:pPr>
      <w:r>
        <w:lastRenderedPageBreak/>
        <w:t xml:space="preserve"> Таблица зависимостей связок (атрибут </w:t>
      </w:r>
      <w:proofErr w:type="spellStart"/>
      <w:r>
        <w:rPr>
          <w:lang w:val="en-US"/>
        </w:rPr>
        <w:t>dependsOn</w:t>
      </w:r>
      <w:proofErr w:type="spellEnd"/>
      <w:r>
        <w:t>)</w:t>
      </w:r>
    </w:p>
    <w:p w:rsidR="004649B6" w:rsidRDefault="004649B6" w:rsidP="004649B6">
      <w:pPr>
        <w:pStyle w:val="Heading3"/>
        <w:numPr>
          <w:ilvl w:val="0"/>
          <w:numId w:val="0"/>
        </w:numPr>
        <w:ind w:left="720"/>
      </w:pPr>
      <w:bookmarkStart w:id="11" w:name="_Toc462308423"/>
    </w:p>
    <w:p w:rsidR="00064EF5" w:rsidRPr="00064EF5" w:rsidRDefault="00064EF5" w:rsidP="00064EF5"/>
    <w:p w:rsidR="0031278D" w:rsidRDefault="0031278D" w:rsidP="0031278D">
      <w:pPr>
        <w:pStyle w:val="Heading3"/>
      </w:pPr>
      <w:r>
        <w:t>Разовые заявки</w:t>
      </w:r>
      <w:bookmarkEnd w:id="11"/>
      <w:r w:rsidR="00D07445">
        <w:br/>
      </w:r>
    </w:p>
    <w:p w:rsidR="000478DA" w:rsidRDefault="000478DA" w:rsidP="000478DA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стройка </w:t>
      </w:r>
      <w:r>
        <w:rPr>
          <w:rFonts w:ascii="Arial" w:hAnsi="Arial" w:cs="Arial"/>
          <w:sz w:val="32"/>
          <w:szCs w:val="32"/>
          <w:lang w:val="en-US"/>
        </w:rPr>
        <w:t>SPA.SA</w:t>
      </w:r>
    </w:p>
    <w:p w:rsidR="000478DA" w:rsidRPr="00C37FDB" w:rsidRDefault="000478DA" w:rsidP="000478DA">
      <w:pPr>
        <w:pStyle w:val="Heading3"/>
      </w:pPr>
      <w:bookmarkStart w:id="12" w:name="_Toc462308426"/>
      <w:proofErr w:type="spellStart"/>
      <w:r w:rsidRPr="000478DA">
        <w:rPr>
          <w:lang w:val="en-US"/>
        </w:rPr>
        <w:t>Команды</w:t>
      </w:r>
      <w:bookmarkEnd w:id="12"/>
      <w:proofErr w:type="spellEnd"/>
    </w:p>
    <w:tbl>
      <w:tblPr>
        <w:tblW w:w="276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3983"/>
      </w:tblGrid>
      <w:tr w:rsidR="000478DA" w:rsidRPr="00993EB3" w:rsidTr="009144B1">
        <w:trPr>
          <w:trHeight w:val="350"/>
          <w:tblHeader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C37FDB" w:rsidRDefault="000478DA" w:rsidP="00057725">
            <w:pPr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Название команды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2A6FD7" w:rsidRDefault="000478DA" w:rsidP="00057725">
            <w:pPr>
              <w:spacing w:after="6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Описание</w:t>
            </w:r>
          </w:p>
        </w:tc>
      </w:tr>
      <w:tr w:rsidR="000478DA" w:rsidRPr="00993EB3" w:rsidTr="009144B1">
        <w:trPr>
          <w:trHeight w:val="350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8DA" w:rsidRPr="005472C2" w:rsidRDefault="00064EF5" w:rsidP="00C82319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ALLPLAY</w:t>
            </w:r>
            <w:proofErr w:type="spellEnd"/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8DA" w:rsidRPr="00C82319" w:rsidRDefault="00064EF5" w:rsidP="00C82319">
            <w:pPr>
              <w:spacing w:after="60"/>
              <w:rPr>
                <w:sz w:val="20"/>
                <w:lang w:eastAsia="x-non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здание абонента на ALLPLAY</w:t>
            </w:r>
          </w:p>
        </w:tc>
      </w:tr>
      <w:tr w:rsidR="000478DA" w:rsidRPr="00221781" w:rsidTr="009144B1">
        <w:trPr>
          <w:trHeight w:val="350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8DA" w:rsidRPr="00221781" w:rsidRDefault="006561B2" w:rsidP="00C82319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MSISDNOnALLPLAY</w:t>
            </w:r>
            <w:proofErr w:type="spellEnd"/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8DA" w:rsidRPr="00C82319" w:rsidRDefault="006561B2" w:rsidP="00C82319">
            <w:pPr>
              <w:spacing w:after="60"/>
              <w:rPr>
                <w:sz w:val="20"/>
                <w:lang w:eastAsia="x-non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зменение номера на ALLPLAY</w:t>
            </w:r>
          </w:p>
        </w:tc>
      </w:tr>
      <w:tr w:rsidR="000478DA" w:rsidRPr="00221781" w:rsidTr="009144B1">
        <w:trPr>
          <w:trHeight w:val="350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DA" w:rsidRPr="00221781" w:rsidRDefault="00927569" w:rsidP="00221781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ALLPLAY</w:t>
            </w:r>
            <w:proofErr w:type="spellEnd"/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DA" w:rsidRPr="00221781" w:rsidRDefault="00927569" w:rsidP="00C82319">
            <w:pPr>
              <w:spacing w:after="60"/>
              <w:rPr>
                <w:sz w:val="20"/>
                <w:lang w:eastAsia="x-non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на ALLPLAY</w:t>
            </w:r>
          </w:p>
        </w:tc>
      </w:tr>
    </w:tbl>
    <w:p w:rsidR="00033F9B" w:rsidRDefault="00033F9B" w:rsidP="00033F9B">
      <w:pPr>
        <w:pStyle w:val="NoSpacing"/>
      </w:pPr>
      <w:bookmarkStart w:id="13" w:name="_Toc462308427"/>
    </w:p>
    <w:p w:rsidR="00477008" w:rsidRPr="002C57D6" w:rsidRDefault="00477008" w:rsidP="00477008">
      <w:pPr>
        <w:pStyle w:val="NoSpacing"/>
        <w:rPr>
          <w:sz w:val="16"/>
        </w:rPr>
      </w:pPr>
    </w:p>
    <w:p w:rsidR="000478DA" w:rsidRPr="00033F9B" w:rsidRDefault="000478DA" w:rsidP="000478DA">
      <w:pPr>
        <w:pStyle w:val="Heading3"/>
        <w:rPr>
          <w:lang w:val="en-US"/>
        </w:rPr>
      </w:pPr>
      <w:r w:rsidRPr="004E2CC9">
        <w:t>Сценарии</w:t>
      </w:r>
      <w:bookmarkEnd w:id="13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2554"/>
        <w:gridCol w:w="9803"/>
      </w:tblGrid>
      <w:tr w:rsidR="00C16C8F" w:rsidRPr="00993EB3" w:rsidTr="00927C45">
        <w:trPr>
          <w:trHeight w:val="350"/>
          <w:tblHeader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16C8F" w:rsidRPr="00993EB3" w:rsidRDefault="00C16C8F" w:rsidP="00C16C8F">
            <w:pPr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Название сценари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16C8F" w:rsidRPr="00993EB3" w:rsidRDefault="00C16C8F" w:rsidP="00C16C8F">
            <w:pPr>
              <w:spacing w:after="6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Описание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16C8F" w:rsidRPr="00C16C8F" w:rsidRDefault="00C16C8F" w:rsidP="00C16C8F">
            <w:pPr>
              <w:spacing w:after="6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Логика работы</w:t>
            </w:r>
          </w:p>
        </w:tc>
      </w:tr>
      <w:tr w:rsidR="00C16C8F" w:rsidRPr="0025575D" w:rsidTr="00927C45">
        <w:trPr>
          <w:trHeight w:val="323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C8F" w:rsidRPr="00E823CD" w:rsidRDefault="00737D84" w:rsidP="00334E56">
            <w:pPr>
              <w:pStyle w:val="Standard"/>
              <w:spacing w:after="6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ALLPLAY.ChangeMSISDN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C8F" w:rsidRPr="00C85F6E" w:rsidRDefault="00C85F6E" w:rsidP="00334E56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E56E1A">
              <w:rPr>
                <w:rFonts w:ascii="Times New Roman" w:hAnsi="Times New Roman"/>
                <w:sz w:val="16"/>
                <w:szCs w:val="16"/>
              </w:rPr>
              <w:t xml:space="preserve">змен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мера </w:t>
            </w:r>
            <w:r w:rsidRPr="00E56E1A">
              <w:rPr>
                <w:rFonts w:ascii="Times New Roman" w:hAnsi="Times New Roman"/>
                <w:sz w:val="16"/>
                <w:szCs w:val="16"/>
              </w:rPr>
              <w:t>MSISDN на платформе</w:t>
            </w:r>
            <w:r w:rsidRPr="00C85F6E"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LLPLAY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75D" w:rsidRPr="00C85F6E" w:rsidRDefault="00AF2A17" w:rsidP="00AF2A1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Выполняется команда</w:t>
            </w:r>
            <w:r w:rsidRPr="00AF2A17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 </w:t>
            </w:r>
            <w:proofErr w:type="spellStart"/>
            <w:r w:rsidR="00C85F6E">
              <w:rPr>
                <w:rFonts w:ascii="Consolas" w:hAnsi="Consolas" w:cs="Consolas"/>
                <w:color w:val="0000FF"/>
                <w:sz w:val="19"/>
                <w:szCs w:val="19"/>
              </w:rPr>
              <w:t>DeleteALLPLAY</w:t>
            </w:r>
            <w:proofErr w:type="spellEnd"/>
          </w:p>
          <w:p w:rsidR="00C85F6E" w:rsidRPr="00C85F6E" w:rsidRDefault="00C85F6E" w:rsidP="00C85F6E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Выполняется команда</w:t>
            </w:r>
            <w:r w:rsidRPr="00AF2A17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MSISDNOnALLPLAY</w:t>
            </w:r>
            <w:proofErr w:type="spellEnd"/>
          </w:p>
        </w:tc>
      </w:tr>
      <w:tr w:rsidR="00C16C8F" w:rsidRPr="00B43BF8" w:rsidTr="00927C45">
        <w:trPr>
          <w:trHeight w:val="35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8F" w:rsidRDefault="00D900DB" w:rsidP="00477008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ALLPLAY.CreateSubscriber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8F" w:rsidRPr="00C85F6E" w:rsidRDefault="00C85F6E" w:rsidP="00C16C8F">
            <w:r>
              <w:rPr>
                <w:rFonts w:ascii="Times New Roman" w:hAnsi="Times New Roman"/>
                <w:sz w:val="16"/>
                <w:szCs w:val="16"/>
              </w:rPr>
              <w:t xml:space="preserve">Создание абонента н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LLPLAY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8F" w:rsidRPr="00927C45" w:rsidRDefault="00927C45" w:rsidP="00927C45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Выполняется команда</w:t>
            </w:r>
            <w:r w:rsidR="00CA773F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ALLPLAY</w:t>
            </w:r>
            <w:proofErr w:type="spellEnd"/>
          </w:p>
        </w:tc>
      </w:tr>
      <w:tr w:rsidR="007166CA" w:rsidRPr="002F6C99" w:rsidTr="00927C45">
        <w:trPr>
          <w:trHeight w:val="35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Default="007C388C" w:rsidP="00AF2A17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ALLPLAY.DeleteSubscriber</w:t>
            </w:r>
            <w:proofErr w:type="spellEnd"/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Pr="00C85F6E" w:rsidRDefault="00C85F6E" w:rsidP="00AF2A1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аление абонента </w:t>
            </w:r>
            <w:r w:rsidRPr="00C85F6E">
              <w:rPr>
                <w:rFonts w:ascii="Times New Roman" w:hAnsi="Times New Roman"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LLPLAY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Default="001E635D" w:rsidP="007166CA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Выполняется </w:t>
            </w:r>
            <w:r w:rsidR="007166CA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команда </w:t>
            </w:r>
            <w:proofErr w:type="spellStart"/>
            <w:r w:rsidR="00C85F6E">
              <w:rPr>
                <w:rFonts w:ascii="Consolas" w:hAnsi="Consolas" w:cs="Consolas"/>
                <w:color w:val="0000FF"/>
                <w:sz w:val="19"/>
                <w:szCs w:val="19"/>
              </w:rPr>
              <w:t>DeleteALLPLAY</w:t>
            </w:r>
            <w:proofErr w:type="spellEnd"/>
          </w:p>
        </w:tc>
      </w:tr>
    </w:tbl>
    <w:p w:rsidR="003843AA" w:rsidRPr="001E635D" w:rsidRDefault="003843AA" w:rsidP="000478DA"/>
    <w:sectPr w:rsidR="003843AA" w:rsidRPr="001E635D" w:rsidSect="00763F83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26C" w:rsidRDefault="0000426C" w:rsidP="00904072">
      <w:pPr>
        <w:spacing w:after="0" w:line="240" w:lineRule="auto"/>
      </w:pPr>
      <w:r>
        <w:separator/>
      </w:r>
    </w:p>
  </w:endnote>
  <w:endnote w:type="continuationSeparator" w:id="0">
    <w:p w:rsidR="0000426C" w:rsidRDefault="0000426C" w:rsidP="0090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1D7" w:rsidRDefault="009361D7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178"/>
      <w:gridCol w:w="2210"/>
    </w:tblGrid>
    <w:tr w:rsidR="009361D7" w:rsidTr="00904072">
      <w:tc>
        <w:tcPr>
          <w:tcW w:w="13178" w:type="dxa"/>
        </w:tcPr>
        <w:p w:rsidR="009361D7" w:rsidRPr="00202BF7" w:rsidRDefault="009361D7" w:rsidP="00202BF7">
          <w:pPr>
            <w:pStyle w:val="Footer"/>
            <w:rPr>
              <w:lang w:val="en-US"/>
            </w:rPr>
          </w:pPr>
          <w:r>
            <w:t xml:space="preserve">Перевод управления </w:t>
          </w:r>
          <w:r>
            <w:rPr>
              <w:lang w:val="en-US"/>
            </w:rPr>
            <w:t>VAS</w:t>
          </w:r>
          <w:r w:rsidRPr="00B8138B">
            <w:t>-</w:t>
          </w:r>
          <w:r>
            <w:t xml:space="preserve">платформами на </w:t>
          </w:r>
          <w:r>
            <w:rPr>
              <w:lang w:val="en-US"/>
            </w:rPr>
            <w:t>SC</w:t>
          </w:r>
          <w:r w:rsidRPr="00B8138B">
            <w:t>.</w:t>
          </w:r>
          <w:r w:rsidRPr="00904072">
            <w:t xml:space="preserve"> </w:t>
          </w:r>
          <w:r>
            <w:rPr>
              <w:lang w:val="en-US"/>
            </w:rPr>
            <w:t>FC</w:t>
          </w:r>
          <w:r>
            <w:t>:</w:t>
          </w:r>
          <w:r>
            <w:rPr>
              <w:lang w:val="en-US"/>
            </w:rPr>
            <w:t>FMC_CAP</w:t>
          </w:r>
        </w:p>
      </w:tc>
      <w:tc>
        <w:tcPr>
          <w:tcW w:w="2210" w:type="dxa"/>
        </w:tcPr>
        <w:p w:rsidR="009361D7" w:rsidRPr="00904072" w:rsidRDefault="009361D7" w:rsidP="00904072">
          <w:pPr>
            <w:pStyle w:val="Footer"/>
            <w:jc w:val="right"/>
            <w:rPr>
              <w:lang w:val="en-US"/>
            </w:rPr>
          </w:pPr>
          <w:proofErr w:type="gramStart"/>
          <w:r>
            <w:rPr>
              <w:lang w:val="en-US"/>
            </w:rPr>
            <w:t>стр</w:t>
          </w:r>
          <w:proofErr w:type="gramEnd"/>
          <w:r>
            <w:rPr>
              <w:lang w:val="en-US"/>
            </w:rPr>
            <w:t>.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 w:rsidR="001C396E">
            <w:rPr>
              <w:noProof/>
              <w:lang w:val="en-US"/>
            </w:rPr>
            <w:t>3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>/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 w:rsidR="001C396E">
            <w:rPr>
              <w:noProof/>
              <w:lang w:val="en-US"/>
            </w:rPr>
            <w:t>5</w:t>
          </w:r>
          <w:r>
            <w:rPr>
              <w:lang w:val="en-US"/>
            </w:rPr>
            <w:fldChar w:fldCharType="end"/>
          </w:r>
        </w:p>
      </w:tc>
    </w:tr>
  </w:tbl>
  <w:p w:rsidR="009361D7" w:rsidRDefault="009361D7" w:rsidP="00904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26C" w:rsidRDefault="0000426C" w:rsidP="00904072">
      <w:pPr>
        <w:spacing w:after="0" w:line="240" w:lineRule="auto"/>
      </w:pPr>
      <w:r>
        <w:separator/>
      </w:r>
    </w:p>
  </w:footnote>
  <w:footnote w:type="continuationSeparator" w:id="0">
    <w:p w:rsidR="0000426C" w:rsidRDefault="0000426C" w:rsidP="00904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04B"/>
    <w:multiLevelType w:val="multilevel"/>
    <w:tmpl w:val="DC740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91051C9"/>
    <w:multiLevelType w:val="multilevel"/>
    <w:tmpl w:val="83B4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D4744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E93975"/>
    <w:multiLevelType w:val="hybridMultilevel"/>
    <w:tmpl w:val="0BECA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4230AA"/>
    <w:multiLevelType w:val="multilevel"/>
    <w:tmpl w:val="2722AE5E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405A0101"/>
    <w:multiLevelType w:val="multilevel"/>
    <w:tmpl w:val="711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4754C"/>
    <w:multiLevelType w:val="hybridMultilevel"/>
    <w:tmpl w:val="848C7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24535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F7659"/>
    <w:multiLevelType w:val="hybridMultilevel"/>
    <w:tmpl w:val="28222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312909"/>
    <w:multiLevelType w:val="multilevel"/>
    <w:tmpl w:val="FC42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A36FD2"/>
    <w:multiLevelType w:val="hybridMultilevel"/>
    <w:tmpl w:val="50C2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650D0"/>
    <w:multiLevelType w:val="multilevel"/>
    <w:tmpl w:val="0540AA3C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65943060"/>
    <w:multiLevelType w:val="multilevel"/>
    <w:tmpl w:val="0C48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707CF7"/>
    <w:multiLevelType w:val="hybridMultilevel"/>
    <w:tmpl w:val="8F16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F5BDE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F5E9F"/>
    <w:multiLevelType w:val="hybridMultilevel"/>
    <w:tmpl w:val="826C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B60EE"/>
    <w:multiLevelType w:val="hybridMultilevel"/>
    <w:tmpl w:val="C95A0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D2041"/>
    <w:multiLevelType w:val="multilevel"/>
    <w:tmpl w:val="2DB263D2"/>
    <w:lvl w:ilvl="0">
      <w:start w:val="1"/>
      <w:numFmt w:val="bullet"/>
      <w:lvlRestart w:val="0"/>
      <w:pStyle w:val="Bullet1"/>
      <w:lvlText w:val="■"/>
      <w:lvlJc w:val="left"/>
      <w:pPr>
        <w:tabs>
          <w:tab w:val="num" w:pos="1440"/>
        </w:tabs>
        <w:ind w:left="144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1">
      <w:start w:val="1"/>
      <w:numFmt w:val="bullet"/>
      <w:lvlRestart w:val="0"/>
      <w:pStyle w:val="Bullet2"/>
      <w:lvlText w:val="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2">
      <w:start w:val="1"/>
      <w:numFmt w:val="bullet"/>
      <w:lvlRestart w:val="0"/>
      <w:pStyle w:val="Bullet1Indent"/>
      <w:lvlText w:val="■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3">
      <w:start w:val="1"/>
      <w:numFmt w:val="bullet"/>
      <w:lvlRestart w:val="0"/>
      <w:pStyle w:val="Bullet2Indent"/>
      <w:lvlText w:val=""/>
      <w:lvlJc w:val="left"/>
      <w:pPr>
        <w:tabs>
          <w:tab w:val="num" w:pos="2121"/>
        </w:tabs>
        <w:ind w:left="2121" w:hanging="341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5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6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7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8">
      <w:start w:val="1"/>
      <w:numFmt w:val="none"/>
      <w:lvlRestart w:val="0"/>
      <w:lvlText w:val=""/>
      <w:lvlJc w:val="left"/>
      <w:pPr>
        <w:tabs>
          <w:tab w:val="num" w:pos="9190"/>
        </w:tabs>
        <w:ind w:left="4513" w:hanging="144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2"/>
  </w:num>
  <w:num w:numId="5">
    <w:abstractNumId w:val="2"/>
  </w:num>
  <w:num w:numId="6">
    <w:abstractNumId w:val="17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7"/>
  </w:num>
  <w:num w:numId="14">
    <w:abstractNumId w:val="14"/>
  </w:num>
  <w:num w:numId="15">
    <w:abstractNumId w:val="10"/>
  </w:num>
  <w:num w:numId="16">
    <w:abstractNumId w:val="6"/>
  </w:num>
  <w:num w:numId="17">
    <w:abstractNumId w:val="3"/>
  </w:num>
  <w:num w:numId="1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072"/>
    <w:rsid w:val="00003CF3"/>
    <w:rsid w:val="0000426C"/>
    <w:rsid w:val="000212CF"/>
    <w:rsid w:val="00024C5D"/>
    <w:rsid w:val="0002548E"/>
    <w:rsid w:val="00033119"/>
    <w:rsid w:val="00033F9B"/>
    <w:rsid w:val="000442E6"/>
    <w:rsid w:val="000457E3"/>
    <w:rsid w:val="00045D04"/>
    <w:rsid w:val="000467B4"/>
    <w:rsid w:val="000478DA"/>
    <w:rsid w:val="00053E60"/>
    <w:rsid w:val="00057725"/>
    <w:rsid w:val="00064EF5"/>
    <w:rsid w:val="00066588"/>
    <w:rsid w:val="00072532"/>
    <w:rsid w:val="00084701"/>
    <w:rsid w:val="00094730"/>
    <w:rsid w:val="00095626"/>
    <w:rsid w:val="000A0B80"/>
    <w:rsid w:val="000A114B"/>
    <w:rsid w:val="000A19F3"/>
    <w:rsid w:val="000B6AA7"/>
    <w:rsid w:val="000C580F"/>
    <w:rsid w:val="000C5BF3"/>
    <w:rsid w:val="000D7369"/>
    <w:rsid w:val="000D7C7B"/>
    <w:rsid w:val="000F4520"/>
    <w:rsid w:val="000F76B1"/>
    <w:rsid w:val="00102118"/>
    <w:rsid w:val="00103C69"/>
    <w:rsid w:val="00106245"/>
    <w:rsid w:val="00115055"/>
    <w:rsid w:val="00117518"/>
    <w:rsid w:val="00145011"/>
    <w:rsid w:val="001533EC"/>
    <w:rsid w:val="00156662"/>
    <w:rsid w:val="0015784B"/>
    <w:rsid w:val="00167F65"/>
    <w:rsid w:val="0017168B"/>
    <w:rsid w:val="001817C9"/>
    <w:rsid w:val="001C396E"/>
    <w:rsid w:val="001D101C"/>
    <w:rsid w:val="001D1563"/>
    <w:rsid w:val="001E32B9"/>
    <w:rsid w:val="001E635D"/>
    <w:rsid w:val="001E6E68"/>
    <w:rsid w:val="001F70B6"/>
    <w:rsid w:val="00202771"/>
    <w:rsid w:val="00202BF7"/>
    <w:rsid w:val="00221781"/>
    <w:rsid w:val="00221E11"/>
    <w:rsid w:val="0023039D"/>
    <w:rsid w:val="00247C18"/>
    <w:rsid w:val="00247CA1"/>
    <w:rsid w:val="0025575D"/>
    <w:rsid w:val="0025735C"/>
    <w:rsid w:val="002576AE"/>
    <w:rsid w:val="00270D75"/>
    <w:rsid w:val="0027145A"/>
    <w:rsid w:val="00271BA6"/>
    <w:rsid w:val="0029522B"/>
    <w:rsid w:val="002A1335"/>
    <w:rsid w:val="002C57D6"/>
    <w:rsid w:val="002D37E9"/>
    <w:rsid w:val="002D5BBD"/>
    <w:rsid w:val="002E522D"/>
    <w:rsid w:val="002F3855"/>
    <w:rsid w:val="002F6C99"/>
    <w:rsid w:val="00302C36"/>
    <w:rsid w:val="0030612D"/>
    <w:rsid w:val="003121CF"/>
    <w:rsid w:val="0031278D"/>
    <w:rsid w:val="003156EA"/>
    <w:rsid w:val="00327427"/>
    <w:rsid w:val="003300C1"/>
    <w:rsid w:val="00333ABD"/>
    <w:rsid w:val="00334E56"/>
    <w:rsid w:val="0036139E"/>
    <w:rsid w:val="003639DD"/>
    <w:rsid w:val="003843AA"/>
    <w:rsid w:val="00396615"/>
    <w:rsid w:val="003C1510"/>
    <w:rsid w:val="003D1C52"/>
    <w:rsid w:val="003D3678"/>
    <w:rsid w:val="003D37C9"/>
    <w:rsid w:val="003D687F"/>
    <w:rsid w:val="003E4FCB"/>
    <w:rsid w:val="003F3591"/>
    <w:rsid w:val="00405585"/>
    <w:rsid w:val="00423B27"/>
    <w:rsid w:val="00430697"/>
    <w:rsid w:val="00446D31"/>
    <w:rsid w:val="004529D6"/>
    <w:rsid w:val="004649B6"/>
    <w:rsid w:val="00472E13"/>
    <w:rsid w:val="00477008"/>
    <w:rsid w:val="00490C3E"/>
    <w:rsid w:val="00494629"/>
    <w:rsid w:val="004A0451"/>
    <w:rsid w:val="004A795A"/>
    <w:rsid w:val="004C49D1"/>
    <w:rsid w:val="004E2CC9"/>
    <w:rsid w:val="004E43FC"/>
    <w:rsid w:val="004E5236"/>
    <w:rsid w:val="004F0790"/>
    <w:rsid w:val="004F1083"/>
    <w:rsid w:val="00505D75"/>
    <w:rsid w:val="00506419"/>
    <w:rsid w:val="00511789"/>
    <w:rsid w:val="00525975"/>
    <w:rsid w:val="00530627"/>
    <w:rsid w:val="00532EB3"/>
    <w:rsid w:val="00547C97"/>
    <w:rsid w:val="00550660"/>
    <w:rsid w:val="005652C0"/>
    <w:rsid w:val="00565DD8"/>
    <w:rsid w:val="0058159C"/>
    <w:rsid w:val="005859BE"/>
    <w:rsid w:val="005876CF"/>
    <w:rsid w:val="005A71F1"/>
    <w:rsid w:val="005B40E9"/>
    <w:rsid w:val="006063E0"/>
    <w:rsid w:val="006364D6"/>
    <w:rsid w:val="006405A5"/>
    <w:rsid w:val="0064136E"/>
    <w:rsid w:val="0064528E"/>
    <w:rsid w:val="006561B2"/>
    <w:rsid w:val="00671143"/>
    <w:rsid w:val="00685BB2"/>
    <w:rsid w:val="00692C65"/>
    <w:rsid w:val="006A017C"/>
    <w:rsid w:val="006A2BF8"/>
    <w:rsid w:val="006F39DE"/>
    <w:rsid w:val="006F5E79"/>
    <w:rsid w:val="007166CA"/>
    <w:rsid w:val="00717B7D"/>
    <w:rsid w:val="00721D10"/>
    <w:rsid w:val="007253A0"/>
    <w:rsid w:val="00737D84"/>
    <w:rsid w:val="00747E4E"/>
    <w:rsid w:val="00763F83"/>
    <w:rsid w:val="00765A0C"/>
    <w:rsid w:val="007748EB"/>
    <w:rsid w:val="00774AEE"/>
    <w:rsid w:val="007863D3"/>
    <w:rsid w:val="007B2CDF"/>
    <w:rsid w:val="007B7AEE"/>
    <w:rsid w:val="007C388C"/>
    <w:rsid w:val="007C54E6"/>
    <w:rsid w:val="007D0188"/>
    <w:rsid w:val="007D0D3E"/>
    <w:rsid w:val="007D7FE1"/>
    <w:rsid w:val="007E043C"/>
    <w:rsid w:val="007F3191"/>
    <w:rsid w:val="007F65E7"/>
    <w:rsid w:val="00810417"/>
    <w:rsid w:val="00815D62"/>
    <w:rsid w:val="00823EF9"/>
    <w:rsid w:val="008351FC"/>
    <w:rsid w:val="00846737"/>
    <w:rsid w:val="008642B3"/>
    <w:rsid w:val="008657D8"/>
    <w:rsid w:val="00875CD6"/>
    <w:rsid w:val="008815E4"/>
    <w:rsid w:val="0089096B"/>
    <w:rsid w:val="00892AD5"/>
    <w:rsid w:val="00893B4E"/>
    <w:rsid w:val="008E7812"/>
    <w:rsid w:val="00900676"/>
    <w:rsid w:val="00904072"/>
    <w:rsid w:val="009064F0"/>
    <w:rsid w:val="0091314D"/>
    <w:rsid w:val="009144B1"/>
    <w:rsid w:val="00916A9A"/>
    <w:rsid w:val="00916D33"/>
    <w:rsid w:val="00927569"/>
    <w:rsid w:val="00927C45"/>
    <w:rsid w:val="009361D7"/>
    <w:rsid w:val="00945A9D"/>
    <w:rsid w:val="00945CC9"/>
    <w:rsid w:val="00945E70"/>
    <w:rsid w:val="00980363"/>
    <w:rsid w:val="0098752F"/>
    <w:rsid w:val="00996C26"/>
    <w:rsid w:val="009B7A53"/>
    <w:rsid w:val="009D6124"/>
    <w:rsid w:val="009F3057"/>
    <w:rsid w:val="00A10FAB"/>
    <w:rsid w:val="00A1532C"/>
    <w:rsid w:val="00A1685B"/>
    <w:rsid w:val="00A23D31"/>
    <w:rsid w:val="00A23EAB"/>
    <w:rsid w:val="00A26697"/>
    <w:rsid w:val="00A5470E"/>
    <w:rsid w:val="00A60C06"/>
    <w:rsid w:val="00A610F7"/>
    <w:rsid w:val="00AC468F"/>
    <w:rsid w:val="00AC676E"/>
    <w:rsid w:val="00AC7148"/>
    <w:rsid w:val="00AD2FAE"/>
    <w:rsid w:val="00AE7406"/>
    <w:rsid w:val="00AF2A17"/>
    <w:rsid w:val="00AF3A3D"/>
    <w:rsid w:val="00AF3F6F"/>
    <w:rsid w:val="00AF5210"/>
    <w:rsid w:val="00B013CE"/>
    <w:rsid w:val="00B13E97"/>
    <w:rsid w:val="00B21A74"/>
    <w:rsid w:val="00B41B2A"/>
    <w:rsid w:val="00B43BF8"/>
    <w:rsid w:val="00B51EB6"/>
    <w:rsid w:val="00B5285D"/>
    <w:rsid w:val="00B52DB9"/>
    <w:rsid w:val="00B619FE"/>
    <w:rsid w:val="00B704F1"/>
    <w:rsid w:val="00B8138B"/>
    <w:rsid w:val="00B85567"/>
    <w:rsid w:val="00B860C1"/>
    <w:rsid w:val="00B87E39"/>
    <w:rsid w:val="00B90455"/>
    <w:rsid w:val="00BA1CB5"/>
    <w:rsid w:val="00BA6F3E"/>
    <w:rsid w:val="00BA7540"/>
    <w:rsid w:val="00BE7E16"/>
    <w:rsid w:val="00BF33DD"/>
    <w:rsid w:val="00BF69BB"/>
    <w:rsid w:val="00C04AB8"/>
    <w:rsid w:val="00C16C8F"/>
    <w:rsid w:val="00C17083"/>
    <w:rsid w:val="00C235D7"/>
    <w:rsid w:val="00C3583C"/>
    <w:rsid w:val="00C4095C"/>
    <w:rsid w:val="00C50F79"/>
    <w:rsid w:val="00C54390"/>
    <w:rsid w:val="00C82319"/>
    <w:rsid w:val="00C847DF"/>
    <w:rsid w:val="00C85F6E"/>
    <w:rsid w:val="00C87047"/>
    <w:rsid w:val="00C906CF"/>
    <w:rsid w:val="00C915B4"/>
    <w:rsid w:val="00CA773F"/>
    <w:rsid w:val="00CB0239"/>
    <w:rsid w:val="00CC446B"/>
    <w:rsid w:val="00CD660D"/>
    <w:rsid w:val="00CE08C1"/>
    <w:rsid w:val="00CE0E7D"/>
    <w:rsid w:val="00CE3F3B"/>
    <w:rsid w:val="00D07445"/>
    <w:rsid w:val="00D21171"/>
    <w:rsid w:val="00D35F4D"/>
    <w:rsid w:val="00D40B28"/>
    <w:rsid w:val="00D41CF5"/>
    <w:rsid w:val="00D521D6"/>
    <w:rsid w:val="00D64084"/>
    <w:rsid w:val="00D73819"/>
    <w:rsid w:val="00D74248"/>
    <w:rsid w:val="00D86E0E"/>
    <w:rsid w:val="00D900DB"/>
    <w:rsid w:val="00DA5062"/>
    <w:rsid w:val="00DB3A28"/>
    <w:rsid w:val="00DB7319"/>
    <w:rsid w:val="00DC19DC"/>
    <w:rsid w:val="00DC68FF"/>
    <w:rsid w:val="00DD0B9A"/>
    <w:rsid w:val="00DE37FE"/>
    <w:rsid w:val="00DE3C21"/>
    <w:rsid w:val="00DE5512"/>
    <w:rsid w:val="00DF1B8B"/>
    <w:rsid w:val="00E03094"/>
    <w:rsid w:val="00E16862"/>
    <w:rsid w:val="00E321FF"/>
    <w:rsid w:val="00E37B92"/>
    <w:rsid w:val="00E44BA9"/>
    <w:rsid w:val="00E4623C"/>
    <w:rsid w:val="00E51407"/>
    <w:rsid w:val="00E54BBD"/>
    <w:rsid w:val="00E56E1A"/>
    <w:rsid w:val="00E819CC"/>
    <w:rsid w:val="00E81B73"/>
    <w:rsid w:val="00E823CD"/>
    <w:rsid w:val="00EA0B70"/>
    <w:rsid w:val="00EA7CDE"/>
    <w:rsid w:val="00EB39A2"/>
    <w:rsid w:val="00EB4B13"/>
    <w:rsid w:val="00EB5DF6"/>
    <w:rsid w:val="00EC4A4A"/>
    <w:rsid w:val="00ED06C4"/>
    <w:rsid w:val="00ED67B7"/>
    <w:rsid w:val="00EE083C"/>
    <w:rsid w:val="00EF610B"/>
    <w:rsid w:val="00F0344C"/>
    <w:rsid w:val="00F04435"/>
    <w:rsid w:val="00F1080F"/>
    <w:rsid w:val="00F16117"/>
    <w:rsid w:val="00F27114"/>
    <w:rsid w:val="00F34391"/>
    <w:rsid w:val="00F344E6"/>
    <w:rsid w:val="00F400E0"/>
    <w:rsid w:val="00F4419D"/>
    <w:rsid w:val="00F473C2"/>
    <w:rsid w:val="00F6005D"/>
    <w:rsid w:val="00F61708"/>
    <w:rsid w:val="00F71C0D"/>
    <w:rsid w:val="00F80F50"/>
    <w:rsid w:val="00FC646E"/>
    <w:rsid w:val="00FC6EB1"/>
    <w:rsid w:val="00FD1045"/>
    <w:rsid w:val="00FD6F46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891B9"/>
  <w15:chartTrackingRefBased/>
  <w15:docId w15:val="{89230C06-59B8-4F3F-B3BF-124352B0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21FF"/>
    <w:pPr>
      <w:keepNext/>
      <w:numPr>
        <w:numId w:val="5"/>
      </w:numPr>
      <w:spacing w:before="100" w:beforeAutospacing="1" w:after="119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85D"/>
    <w:pPr>
      <w:keepNext/>
      <w:keepLines/>
      <w:numPr>
        <w:ilvl w:val="1"/>
        <w:numId w:val="5"/>
      </w:numPr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F6F"/>
    <w:pPr>
      <w:keepNext/>
      <w:keepLines/>
      <w:numPr>
        <w:ilvl w:val="2"/>
        <w:numId w:val="5"/>
      </w:numPr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85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85D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85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85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85D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85D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nhideWhenUsed/>
    <w:rsid w:val="009040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0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072"/>
  </w:style>
  <w:style w:type="paragraph" w:styleId="Footer">
    <w:name w:val="footer"/>
    <w:basedOn w:val="Normal"/>
    <w:link w:val="FooterChar"/>
    <w:uiPriority w:val="99"/>
    <w:unhideWhenUsed/>
    <w:rsid w:val="0090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072"/>
  </w:style>
  <w:style w:type="table" w:styleId="TableGrid">
    <w:name w:val="Table Grid"/>
    <w:basedOn w:val="TableNormal"/>
    <w:uiPriority w:val="39"/>
    <w:rsid w:val="0090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E43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306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285D"/>
    <w:rPr>
      <w:rFonts w:ascii="Arial" w:eastAsiaTheme="majorEastAsia" w:hAnsi="Arial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1532C"/>
    <w:rPr>
      <w:color w:val="0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3F6F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8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8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8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8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8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8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link w:val="NormalIndentChar"/>
    <w:uiPriority w:val="99"/>
    <w:qFormat/>
    <w:rsid w:val="00AF3F6F"/>
    <w:pPr>
      <w:keepLines/>
      <w:overflowPunct w:val="0"/>
      <w:autoSpaceDE w:val="0"/>
      <w:autoSpaceDN w:val="0"/>
      <w:adjustRightInd w:val="0"/>
      <w:spacing w:before="60" w:after="120" w:line="276" w:lineRule="auto"/>
      <w:ind w:left="1134"/>
      <w:jc w:val="both"/>
      <w:textAlignment w:val="baseline"/>
    </w:pPr>
    <w:rPr>
      <w:rFonts w:ascii="Arial" w:eastAsia="Times New Roman" w:hAnsi="Arial" w:cs="Times New Roman"/>
      <w:sz w:val="16"/>
      <w:szCs w:val="20"/>
      <w:lang w:eastAsia="x-none"/>
    </w:rPr>
  </w:style>
  <w:style w:type="character" w:customStyle="1" w:styleId="NormalIndentChar">
    <w:name w:val="Normal Indent Char"/>
    <w:link w:val="NormalIndent"/>
    <w:uiPriority w:val="99"/>
    <w:locked/>
    <w:rsid w:val="00AF3F6F"/>
    <w:rPr>
      <w:rFonts w:ascii="Arial" w:eastAsia="Times New Roman" w:hAnsi="Arial" w:cs="Times New Roman"/>
      <w:sz w:val="16"/>
      <w:szCs w:val="20"/>
      <w:lang w:eastAsia="x-none"/>
    </w:rPr>
  </w:style>
  <w:style w:type="paragraph" w:customStyle="1" w:styleId="Bullet1">
    <w:name w:val="Bullet 1"/>
    <w:basedOn w:val="BodyText"/>
    <w:rsid w:val="00AF3F6F"/>
    <w:pPr>
      <w:keepLines/>
      <w:numPr>
        <w:numId w:val="6"/>
      </w:numPr>
      <w:tabs>
        <w:tab w:val="clear" w:pos="1440"/>
        <w:tab w:val="left" w:pos="1247"/>
      </w:tabs>
      <w:spacing w:before="60" w:after="60" w:line="260" w:lineRule="atLeast"/>
      <w:ind w:left="432" w:hanging="432"/>
    </w:pPr>
    <w:rPr>
      <w:rFonts w:ascii="Arial" w:eastAsia="Times New Roman" w:hAnsi="Arial" w:cs="Times New Roman"/>
      <w:sz w:val="20"/>
      <w:szCs w:val="24"/>
      <w:lang w:val="x-none" w:eastAsia="x-none" w:bidi="he-IL"/>
    </w:rPr>
  </w:style>
  <w:style w:type="paragraph" w:customStyle="1" w:styleId="Bullet2">
    <w:name w:val="Bullet 2"/>
    <w:basedOn w:val="BodyText"/>
    <w:rsid w:val="00AF3F6F"/>
    <w:pPr>
      <w:keepLines/>
      <w:numPr>
        <w:ilvl w:val="1"/>
        <w:numId w:val="6"/>
      </w:numPr>
      <w:tabs>
        <w:tab w:val="clear" w:pos="1780"/>
        <w:tab w:val="left" w:pos="1588"/>
      </w:tabs>
      <w:spacing w:before="60" w:after="60" w:line="260" w:lineRule="atLeast"/>
      <w:ind w:left="576" w:hanging="576"/>
    </w:pPr>
    <w:rPr>
      <w:rFonts w:ascii="Arial" w:eastAsia="Times New Roman" w:hAnsi="Arial" w:cs="Times New Roman"/>
      <w:sz w:val="20"/>
      <w:szCs w:val="24"/>
      <w:lang w:val="en-US" w:bidi="he-IL"/>
    </w:rPr>
  </w:style>
  <w:style w:type="paragraph" w:customStyle="1" w:styleId="Bullet1Indent">
    <w:name w:val="Bullet 1 Indent"/>
    <w:basedOn w:val="Bullet1"/>
    <w:rsid w:val="00AF3F6F"/>
    <w:pPr>
      <w:numPr>
        <w:ilvl w:val="2"/>
      </w:numPr>
      <w:tabs>
        <w:tab w:val="clear" w:pos="1780"/>
        <w:tab w:val="num" w:pos="360"/>
      </w:tabs>
      <w:ind w:left="360" w:hanging="360"/>
    </w:pPr>
  </w:style>
  <w:style w:type="paragraph" w:customStyle="1" w:styleId="Bullet2Indent">
    <w:name w:val="Bullet 2 Indent"/>
    <w:basedOn w:val="Bullet2"/>
    <w:rsid w:val="00AF3F6F"/>
    <w:pPr>
      <w:numPr>
        <w:ilvl w:val="3"/>
      </w:numPr>
      <w:tabs>
        <w:tab w:val="clear" w:pos="2121"/>
      </w:tabs>
      <w:ind w:left="864" w:hanging="864"/>
    </w:pPr>
  </w:style>
  <w:style w:type="paragraph" w:styleId="BodyText">
    <w:name w:val="Body Text"/>
    <w:basedOn w:val="Normal"/>
    <w:link w:val="BodyTextChar"/>
    <w:uiPriority w:val="99"/>
    <w:semiHidden/>
    <w:unhideWhenUsed/>
    <w:rsid w:val="00AF3F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3F6F"/>
  </w:style>
  <w:style w:type="character" w:customStyle="1" w:styleId="ListParagraphChar">
    <w:name w:val="List Paragraph Char"/>
    <w:basedOn w:val="DefaultParagraphFont"/>
    <w:link w:val="ListParagraph"/>
    <w:uiPriority w:val="34"/>
    <w:rsid w:val="003D1C52"/>
  </w:style>
  <w:style w:type="paragraph" w:styleId="NoSpacing">
    <w:name w:val="No Spacing"/>
    <w:qFormat/>
    <w:rsid w:val="00717B7D"/>
    <w:pPr>
      <w:spacing w:after="0" w:line="240" w:lineRule="auto"/>
    </w:pPr>
  </w:style>
  <w:style w:type="numbering" w:customStyle="1" w:styleId="WWNum38">
    <w:name w:val="WWNum38"/>
    <w:basedOn w:val="NoList"/>
    <w:rsid w:val="00202BF7"/>
    <w:pPr>
      <w:numPr>
        <w:numId w:val="7"/>
      </w:numPr>
    </w:pPr>
  </w:style>
  <w:style w:type="numbering" w:customStyle="1" w:styleId="WWNum39">
    <w:name w:val="WWNum39"/>
    <w:basedOn w:val="NoList"/>
    <w:rsid w:val="00202BF7"/>
    <w:pPr>
      <w:numPr>
        <w:numId w:val="8"/>
      </w:numPr>
    </w:pPr>
  </w:style>
  <w:style w:type="paragraph" w:customStyle="1" w:styleId="Standard">
    <w:name w:val="Standard"/>
    <w:rsid w:val="00302C3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Emphasis">
    <w:name w:val="Emphasis"/>
    <w:basedOn w:val="DefaultParagraphFont"/>
    <w:uiPriority w:val="20"/>
    <w:qFormat/>
    <w:rsid w:val="00AC468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3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D3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319F-DE7A-4215-9047-4660F1E7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0</TotalTime>
  <Pages>5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ой Эдуард Николаевич</dc:creator>
  <cp:keywords/>
  <dc:description/>
  <cp:lastModifiedBy>Хованский Владимир Дмитриевич</cp:lastModifiedBy>
  <cp:revision>241</cp:revision>
  <dcterms:created xsi:type="dcterms:W3CDTF">2017-08-20T13:12:00Z</dcterms:created>
  <dcterms:modified xsi:type="dcterms:W3CDTF">2018-09-17T11:43:00Z</dcterms:modified>
</cp:coreProperties>
</file>